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7Colorful"/>
        <w:tblpPr w:leftFromText="180" w:rightFromText="180" w:vertAnchor="page" w:horzAnchor="margin" w:tblpXSpec="center" w:tblpY="469"/>
        <w:tblW w:w="16324" w:type="dxa"/>
        <w:tblLayout w:type="fixed"/>
        <w:tblLook w:val="04A0" w:firstRow="1" w:lastRow="0" w:firstColumn="1" w:lastColumn="0" w:noHBand="0" w:noVBand="1"/>
      </w:tblPr>
      <w:tblGrid>
        <w:gridCol w:w="2552"/>
        <w:gridCol w:w="1631"/>
        <w:gridCol w:w="1629"/>
        <w:gridCol w:w="1701"/>
        <w:gridCol w:w="284"/>
        <w:gridCol w:w="1421"/>
        <w:gridCol w:w="1421"/>
        <w:gridCol w:w="1421"/>
        <w:gridCol w:w="1421"/>
        <w:gridCol w:w="1421"/>
        <w:gridCol w:w="1422"/>
      </w:tblGrid>
      <w:tr w:rsidR="00F2343F" w:rsidRPr="003F6A2D" w14:paraId="2FDE474B" w14:textId="77777777" w:rsidTr="20725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24" w:type="dxa"/>
            <w:gridSpan w:val="11"/>
            <w:shd w:val="clear" w:color="auto" w:fill="000000" w:themeFill="text1"/>
            <w:noWrap/>
          </w:tcPr>
          <w:p w14:paraId="463D11BD" w14:textId="41C1CDAC" w:rsidR="00F2343F" w:rsidRPr="002A7B21" w:rsidRDefault="2072552B" w:rsidP="2072552B">
            <w:pPr>
              <w:jc w:val="center"/>
              <w:rPr>
                <w:rFonts w:ascii="Calibri" w:eastAsia="Times New Roman" w:hAnsi="Calibri" w:cs="Calibri"/>
                <w:i w:val="0"/>
                <w:iCs w:val="0"/>
                <w:color w:val="FFFFFF" w:themeColor="background1"/>
                <w:sz w:val="24"/>
                <w:szCs w:val="24"/>
                <w:lang w:eastAsia="en-AU"/>
              </w:rPr>
            </w:pPr>
            <w:r w:rsidRPr="2072552B">
              <w:rPr>
                <w:rFonts w:ascii="Calibri" w:eastAsia="Times New Roman" w:hAnsi="Calibri" w:cs="Calibri"/>
                <w:i w:val="0"/>
                <w:iCs w:val="0"/>
                <w:color w:val="FFFFFF" w:themeColor="background1"/>
                <w:sz w:val="24"/>
                <w:szCs w:val="24"/>
                <w:lang w:eastAsia="en-AU"/>
              </w:rPr>
              <w:t xml:space="preserve">EASTERN FOOTBALL LEAGUE – JUNIOR RULES SUMMARY </w:t>
            </w:r>
          </w:p>
        </w:tc>
      </w:tr>
      <w:tr w:rsidR="00AB77B3" w:rsidRPr="003F6A2D" w14:paraId="3E1E8E85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D61D498" w14:textId="77777777" w:rsidR="00F2343F" w:rsidRPr="003F6A2D" w:rsidRDefault="00F2343F" w:rsidP="00AB77B3">
            <w:pPr>
              <w:jc w:val="both"/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  <w:t>Age Group</w:t>
            </w:r>
          </w:p>
        </w:tc>
        <w:tc>
          <w:tcPr>
            <w:tcW w:w="1631" w:type="dxa"/>
            <w:noWrap/>
            <w:vAlign w:val="center"/>
          </w:tcPr>
          <w:p w14:paraId="2D25CEF2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8</w:t>
            </w:r>
          </w:p>
        </w:tc>
        <w:tc>
          <w:tcPr>
            <w:tcW w:w="1629" w:type="dxa"/>
            <w:noWrap/>
            <w:vAlign w:val="center"/>
          </w:tcPr>
          <w:p w14:paraId="1E80D9FB" w14:textId="77777777" w:rsidR="00F2343F" w:rsidRPr="00441DE0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highlight w:val="yellow"/>
                <w:lang w:eastAsia="en-AU"/>
              </w:rPr>
            </w:pPr>
            <w:r w:rsidRPr="005E6F3D">
              <w:rPr>
                <w:rFonts w:ascii="Arial" w:eastAsia="Times New Roman" w:hAnsi="Arial" w:cs="Arial"/>
                <w:b/>
                <w:sz w:val="18"/>
                <w:lang w:eastAsia="en-AU"/>
              </w:rPr>
              <w:t>UNDER 9</w:t>
            </w:r>
          </w:p>
        </w:tc>
        <w:tc>
          <w:tcPr>
            <w:tcW w:w="1701" w:type="dxa"/>
            <w:noWrap/>
            <w:vAlign w:val="center"/>
          </w:tcPr>
          <w:p w14:paraId="50373146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0</w:t>
            </w:r>
          </w:p>
        </w:tc>
        <w:tc>
          <w:tcPr>
            <w:tcW w:w="284" w:type="dxa"/>
            <w:vAlign w:val="center"/>
          </w:tcPr>
          <w:p w14:paraId="706A2205" w14:textId="77777777" w:rsidR="00F2343F" w:rsidRPr="007F212F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32A8009F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1</w:t>
            </w:r>
          </w:p>
        </w:tc>
        <w:tc>
          <w:tcPr>
            <w:tcW w:w="1421" w:type="dxa"/>
            <w:noWrap/>
            <w:vAlign w:val="center"/>
          </w:tcPr>
          <w:p w14:paraId="722C8F54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2</w:t>
            </w:r>
          </w:p>
        </w:tc>
        <w:tc>
          <w:tcPr>
            <w:tcW w:w="1421" w:type="dxa"/>
            <w:noWrap/>
            <w:vAlign w:val="center"/>
          </w:tcPr>
          <w:p w14:paraId="328372DE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3</w:t>
            </w:r>
          </w:p>
        </w:tc>
        <w:tc>
          <w:tcPr>
            <w:tcW w:w="1421" w:type="dxa"/>
            <w:noWrap/>
            <w:vAlign w:val="center"/>
          </w:tcPr>
          <w:p w14:paraId="77DA711B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4</w:t>
            </w:r>
          </w:p>
        </w:tc>
        <w:tc>
          <w:tcPr>
            <w:tcW w:w="1421" w:type="dxa"/>
            <w:noWrap/>
            <w:vAlign w:val="center"/>
          </w:tcPr>
          <w:p w14:paraId="12321D6F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5</w:t>
            </w:r>
          </w:p>
        </w:tc>
        <w:tc>
          <w:tcPr>
            <w:tcW w:w="1422" w:type="dxa"/>
            <w:noWrap/>
            <w:vAlign w:val="center"/>
          </w:tcPr>
          <w:p w14:paraId="279FF248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7</w:t>
            </w:r>
          </w:p>
        </w:tc>
      </w:tr>
      <w:tr w:rsidR="007F212F" w:rsidRPr="003F6A2D" w14:paraId="79E408A6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54E6067" w14:textId="77777777" w:rsidR="00C04A56" w:rsidRPr="003F6A2D" w:rsidRDefault="00C04A56" w:rsidP="00C04A56">
            <w:pPr>
              <w:jc w:val="both"/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  <w:t>Phase</w:t>
            </w:r>
          </w:p>
        </w:tc>
        <w:tc>
          <w:tcPr>
            <w:tcW w:w="1631" w:type="dxa"/>
            <w:noWrap/>
            <w:vAlign w:val="center"/>
          </w:tcPr>
          <w:p w14:paraId="1AD53253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Introductory</w:t>
            </w:r>
          </w:p>
        </w:tc>
        <w:tc>
          <w:tcPr>
            <w:tcW w:w="1629" w:type="dxa"/>
            <w:noWrap/>
            <w:vAlign w:val="center"/>
          </w:tcPr>
          <w:p w14:paraId="7FF86AFF" w14:textId="77777777" w:rsidR="00C04A56" w:rsidRPr="00441DE0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highlight w:val="yellow"/>
                <w:lang w:eastAsia="en-AU"/>
              </w:rPr>
            </w:pPr>
            <w:r w:rsidRPr="00920932">
              <w:rPr>
                <w:rFonts w:ascii="Arial" w:hAnsi="Arial" w:cs="Arial"/>
                <w:bCs/>
                <w:sz w:val="18"/>
              </w:rPr>
              <w:t>Introductory</w:t>
            </w:r>
          </w:p>
        </w:tc>
        <w:tc>
          <w:tcPr>
            <w:tcW w:w="1701" w:type="dxa"/>
            <w:noWrap/>
            <w:vAlign w:val="center"/>
          </w:tcPr>
          <w:p w14:paraId="782DB876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Development</w:t>
            </w:r>
          </w:p>
        </w:tc>
        <w:tc>
          <w:tcPr>
            <w:tcW w:w="284" w:type="dxa"/>
            <w:vAlign w:val="center"/>
          </w:tcPr>
          <w:p w14:paraId="0D0A8294" w14:textId="77777777" w:rsidR="00C04A56" w:rsidRPr="008D3A12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6740170B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1" w:type="dxa"/>
            <w:noWrap/>
            <w:vAlign w:val="center"/>
          </w:tcPr>
          <w:p w14:paraId="20C0F271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1" w:type="dxa"/>
            <w:noWrap/>
            <w:vAlign w:val="center"/>
          </w:tcPr>
          <w:p w14:paraId="25218CAE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1" w:type="dxa"/>
            <w:noWrap/>
            <w:vAlign w:val="center"/>
          </w:tcPr>
          <w:p w14:paraId="131EA876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1" w:type="dxa"/>
            <w:noWrap/>
            <w:vAlign w:val="center"/>
          </w:tcPr>
          <w:p w14:paraId="1A3161A7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2" w:type="dxa"/>
            <w:noWrap/>
            <w:vAlign w:val="center"/>
          </w:tcPr>
          <w:p w14:paraId="737C12A4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</w:tr>
      <w:tr w:rsidR="00C04A56" w:rsidRPr="003F6A2D" w14:paraId="6DB8AB8A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3C2CB7E0" w14:textId="77777777" w:rsidR="00C04A56" w:rsidRPr="003F6A2D" w:rsidRDefault="00C04A56" w:rsidP="00F0640E">
            <w:pPr>
              <w:jc w:val="left"/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Ground Size</w:t>
            </w:r>
          </w:p>
        </w:tc>
        <w:tc>
          <w:tcPr>
            <w:tcW w:w="1631" w:type="dxa"/>
            <w:noWrap/>
            <w:vAlign w:val="center"/>
            <w:hideMark/>
          </w:tcPr>
          <w:p w14:paraId="1A96D1B0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26F70117" w14:textId="13825B4D" w:rsidR="00C04A56" w:rsidRPr="00A4771E" w:rsidRDefault="00F27C08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AU"/>
              </w:rPr>
            </w:pPr>
            <w:r w:rsidRPr="00A4771E">
              <w:rPr>
                <w:rFonts w:ascii="Arial" w:eastAsia="Times New Roman" w:hAnsi="Arial" w:cs="Arial"/>
                <w:sz w:val="16"/>
                <w:szCs w:val="18"/>
                <w:lang w:eastAsia="en-AU"/>
              </w:rPr>
              <w:t>75m x 50m</w:t>
            </w:r>
          </w:p>
        </w:tc>
        <w:tc>
          <w:tcPr>
            <w:tcW w:w="1701" w:type="dxa"/>
            <w:noWrap/>
            <w:vAlign w:val="center"/>
            <w:hideMark/>
          </w:tcPr>
          <w:p w14:paraId="6CF19303" w14:textId="77777777" w:rsidR="00C04A56" w:rsidRPr="003F6A2D" w:rsidRDefault="008C2EED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in</w:t>
            </w:r>
            <w:r w:rsid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: 120m x 80m</w:t>
            </w:r>
          </w:p>
        </w:tc>
        <w:tc>
          <w:tcPr>
            <w:tcW w:w="284" w:type="dxa"/>
            <w:vAlign w:val="center"/>
          </w:tcPr>
          <w:p w14:paraId="0AA1DB1F" w14:textId="77777777" w:rsidR="00C04A56" w:rsidRPr="007F212F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7E5FDFA4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1" w:type="dxa"/>
            <w:noWrap/>
            <w:vAlign w:val="center"/>
            <w:hideMark/>
          </w:tcPr>
          <w:p w14:paraId="3F139D4D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1" w:type="dxa"/>
            <w:noWrap/>
            <w:vAlign w:val="center"/>
            <w:hideMark/>
          </w:tcPr>
          <w:p w14:paraId="6E865D39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1" w:type="dxa"/>
            <w:noWrap/>
            <w:vAlign w:val="center"/>
            <w:hideMark/>
          </w:tcPr>
          <w:p w14:paraId="33B35423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1" w:type="dxa"/>
            <w:noWrap/>
            <w:vAlign w:val="center"/>
            <w:hideMark/>
          </w:tcPr>
          <w:p w14:paraId="01AF8315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2" w:type="dxa"/>
            <w:noWrap/>
            <w:vAlign w:val="center"/>
            <w:hideMark/>
          </w:tcPr>
          <w:p w14:paraId="4544713B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</w:tr>
      <w:tr w:rsidR="00103998" w:rsidRPr="003F6A2D" w14:paraId="2844BBF7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6099CC6F" w14:textId="77777777" w:rsidR="00103998" w:rsidRPr="003F6A2D" w:rsidRDefault="00103998" w:rsidP="00F0640E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Age Qualification </w:t>
            </w:r>
          </w:p>
        </w:tc>
        <w:tc>
          <w:tcPr>
            <w:tcW w:w="1631" w:type="dxa"/>
            <w:noWrap/>
            <w:vAlign w:val="center"/>
          </w:tcPr>
          <w:p w14:paraId="0744AF8B" w14:textId="4918FA1F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1</w:t>
            </w:r>
            <w:r w:rsidR="00EB32AE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</w:t>
            </w: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– 30/04/1</w:t>
            </w:r>
            <w:r w:rsidR="00EB32AE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2</w:t>
            </w:r>
          </w:p>
        </w:tc>
        <w:tc>
          <w:tcPr>
            <w:tcW w:w="1629" w:type="dxa"/>
            <w:noWrap/>
            <w:vAlign w:val="center"/>
          </w:tcPr>
          <w:p w14:paraId="710F2C94" w14:textId="6A043ED8" w:rsidR="00103998" w:rsidRPr="00920932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920932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</w:t>
            </w:r>
            <w:r w:rsidR="00EB32AE" w:rsidRPr="00920932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0</w:t>
            </w:r>
            <w:r w:rsidRPr="00920932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– 31/12/</w:t>
            </w:r>
            <w:r w:rsidR="00EB32AE" w:rsidRPr="00920932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6E2E15BC" w14:textId="1815AF38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</w:t>
            </w:r>
            <w:r w:rsidR="00EB32AE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9</w:t>
            </w: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– 31/12/0</w:t>
            </w:r>
            <w:r w:rsidR="00EB32AE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9</w:t>
            </w:r>
          </w:p>
        </w:tc>
        <w:tc>
          <w:tcPr>
            <w:tcW w:w="284" w:type="dxa"/>
            <w:vAlign w:val="center"/>
          </w:tcPr>
          <w:p w14:paraId="7904C3C1" w14:textId="77777777" w:rsidR="00103998" w:rsidRPr="007F212F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46D6CA0F" w14:textId="2D910A46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</w:t>
            </w:r>
            <w:r w:rsidR="00EB32AE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8</w:t>
            </w: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– 31/12/0</w:t>
            </w:r>
            <w:r w:rsidR="00EB32AE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8</w:t>
            </w:r>
          </w:p>
        </w:tc>
        <w:tc>
          <w:tcPr>
            <w:tcW w:w="1421" w:type="dxa"/>
            <w:noWrap/>
            <w:vAlign w:val="center"/>
          </w:tcPr>
          <w:p w14:paraId="39128089" w14:textId="35EE692A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</w:t>
            </w:r>
            <w:r w:rsidR="00EB32AE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7</w:t>
            </w: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– 31/12/0</w:t>
            </w:r>
            <w:r w:rsidR="00EB32AE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7</w:t>
            </w:r>
          </w:p>
        </w:tc>
        <w:tc>
          <w:tcPr>
            <w:tcW w:w="1421" w:type="dxa"/>
            <w:noWrap/>
            <w:vAlign w:val="center"/>
          </w:tcPr>
          <w:p w14:paraId="15D9CE81" w14:textId="3AFA1422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</w:t>
            </w:r>
            <w:r w:rsidR="00457B76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6</w:t>
            </w: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– 31/12/0</w:t>
            </w:r>
            <w:r w:rsidR="00457B76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</w:tcPr>
          <w:p w14:paraId="5FD3F052" w14:textId="21FF5C3D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</w:t>
            </w:r>
            <w:r w:rsidR="00457B76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5</w:t>
            </w: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– 31/12/0</w:t>
            </w:r>
            <w:r w:rsidR="00457B76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5</w:t>
            </w:r>
          </w:p>
        </w:tc>
        <w:tc>
          <w:tcPr>
            <w:tcW w:w="1421" w:type="dxa"/>
            <w:noWrap/>
            <w:vAlign w:val="center"/>
          </w:tcPr>
          <w:p w14:paraId="60B7623D" w14:textId="7BD1ECBF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</w:t>
            </w:r>
            <w:r w:rsidR="00457B76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4</w:t>
            </w: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– 31/12/0</w:t>
            </w:r>
            <w:r w:rsidR="00457B76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4</w:t>
            </w:r>
          </w:p>
        </w:tc>
        <w:tc>
          <w:tcPr>
            <w:tcW w:w="1422" w:type="dxa"/>
            <w:noWrap/>
            <w:vAlign w:val="center"/>
          </w:tcPr>
          <w:p w14:paraId="76409FF0" w14:textId="157B7B9B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</w:t>
            </w:r>
            <w:r w:rsidR="00457B76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2</w:t>
            </w: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– 31/12/0</w:t>
            </w:r>
            <w:r w:rsidR="00315D07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3</w:t>
            </w:r>
          </w:p>
        </w:tc>
      </w:tr>
      <w:tr w:rsidR="00103998" w:rsidRPr="003F6A2D" w14:paraId="20A0E6AF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6FEBBD48" w14:textId="77777777" w:rsidR="00103998" w:rsidRPr="003F6A2D" w:rsidRDefault="00103998" w:rsidP="00F0640E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Maximum Player Lists</w:t>
            </w:r>
          </w:p>
        </w:tc>
        <w:tc>
          <w:tcPr>
            <w:tcW w:w="1631" w:type="dxa"/>
            <w:noWrap/>
            <w:vAlign w:val="center"/>
          </w:tcPr>
          <w:p w14:paraId="41C96918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629" w:type="dxa"/>
            <w:noWrap/>
            <w:vAlign w:val="center"/>
          </w:tcPr>
          <w:p w14:paraId="66D193F6" w14:textId="77777777" w:rsidR="00103998" w:rsidRPr="00441DE0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AU"/>
              </w:rPr>
            </w:pPr>
          </w:p>
        </w:tc>
        <w:tc>
          <w:tcPr>
            <w:tcW w:w="1701" w:type="dxa"/>
            <w:noWrap/>
            <w:vAlign w:val="center"/>
          </w:tcPr>
          <w:p w14:paraId="112620D5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284" w:type="dxa"/>
            <w:vAlign w:val="center"/>
          </w:tcPr>
          <w:p w14:paraId="7EC64465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73ADFAA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1" w:type="dxa"/>
            <w:noWrap/>
            <w:vAlign w:val="center"/>
          </w:tcPr>
          <w:p w14:paraId="48A331BB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1" w:type="dxa"/>
            <w:noWrap/>
            <w:vAlign w:val="center"/>
          </w:tcPr>
          <w:p w14:paraId="37B7BCE2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1" w:type="dxa"/>
            <w:noWrap/>
            <w:vAlign w:val="center"/>
          </w:tcPr>
          <w:p w14:paraId="1ED5FDCC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1" w:type="dxa"/>
            <w:noWrap/>
            <w:vAlign w:val="center"/>
          </w:tcPr>
          <w:p w14:paraId="127650D5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2" w:type="dxa"/>
            <w:noWrap/>
            <w:vAlign w:val="center"/>
          </w:tcPr>
          <w:p w14:paraId="6007A70F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30</w:t>
            </w:r>
          </w:p>
        </w:tc>
      </w:tr>
      <w:tr w:rsidR="00103998" w:rsidRPr="003F6A2D" w14:paraId="608B1DC4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57BE8131" w14:textId="77777777" w:rsidR="00103998" w:rsidRPr="003F6A2D" w:rsidRDefault="00103998" w:rsidP="00F0640E">
            <w:pPr>
              <w:jc w:val="left"/>
              <w:rPr>
                <w:rFonts w:ascii="Arial" w:eastAsia="Times New Roman" w:hAnsi="Arial" w:cs="Arial"/>
                <w:i w:val="0"/>
                <w:sz w:val="18"/>
                <w:szCs w:val="20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layers on Ground</w:t>
            </w:r>
          </w:p>
        </w:tc>
        <w:tc>
          <w:tcPr>
            <w:tcW w:w="1631" w:type="dxa"/>
            <w:noWrap/>
            <w:vAlign w:val="center"/>
            <w:hideMark/>
          </w:tcPr>
          <w:p w14:paraId="426F28CA" w14:textId="2BDAA4F6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Ma</w:t>
            </w:r>
            <w:r w:rsidR="009A780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x</w:t>
            </w: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: 1</w:t>
            </w:r>
            <w:r w:rsidR="00742303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</w:t>
            </w:r>
          </w:p>
        </w:tc>
        <w:tc>
          <w:tcPr>
            <w:tcW w:w="1629" w:type="dxa"/>
            <w:noWrap/>
            <w:vAlign w:val="center"/>
            <w:hideMark/>
          </w:tcPr>
          <w:p w14:paraId="3D7CAE1E" w14:textId="63D5DAD8" w:rsidR="00103998" w:rsidRPr="00441DE0" w:rsidRDefault="00A4771E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Min: 7 </w:t>
            </w:r>
            <w:r w:rsidR="00103998" w:rsidRPr="005E6F3D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Max </w:t>
            </w:r>
            <w:r w:rsidR="005E6F3D" w:rsidRPr="005E6F3D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73307B7A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Max 18</w:t>
            </w:r>
          </w:p>
        </w:tc>
        <w:tc>
          <w:tcPr>
            <w:tcW w:w="284" w:type="dxa"/>
            <w:vAlign w:val="center"/>
          </w:tcPr>
          <w:p w14:paraId="25FDFB92" w14:textId="77777777" w:rsidR="00103998" w:rsidRPr="007F212F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1BA8DA72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1" w:type="dxa"/>
            <w:noWrap/>
            <w:vAlign w:val="center"/>
            <w:hideMark/>
          </w:tcPr>
          <w:p w14:paraId="37D1090D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1" w:type="dxa"/>
            <w:noWrap/>
            <w:vAlign w:val="center"/>
            <w:hideMark/>
          </w:tcPr>
          <w:p w14:paraId="6955160E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1" w:type="dxa"/>
            <w:noWrap/>
            <w:vAlign w:val="center"/>
            <w:hideMark/>
          </w:tcPr>
          <w:p w14:paraId="003C0B3B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1" w:type="dxa"/>
            <w:noWrap/>
            <w:vAlign w:val="center"/>
            <w:hideMark/>
          </w:tcPr>
          <w:p w14:paraId="1A877861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2" w:type="dxa"/>
            <w:noWrap/>
            <w:vAlign w:val="center"/>
            <w:hideMark/>
          </w:tcPr>
          <w:p w14:paraId="5A21DF94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Min: 14 Max: 18</w:t>
            </w:r>
          </w:p>
        </w:tc>
      </w:tr>
      <w:tr w:rsidR="00103998" w:rsidRPr="003F6A2D" w14:paraId="4F0975C8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5401D4EC" w14:textId="77777777" w:rsidR="00103998" w:rsidRPr="003F6A2D" w:rsidRDefault="00103998" w:rsidP="00F0640E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layers on Bench</w:t>
            </w:r>
          </w:p>
        </w:tc>
        <w:tc>
          <w:tcPr>
            <w:tcW w:w="1631" w:type="dxa"/>
            <w:noWrap/>
            <w:vAlign w:val="center"/>
            <w:hideMark/>
          </w:tcPr>
          <w:p w14:paraId="65525113" w14:textId="39E3953E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21FD42F6" w14:textId="5D3822D9" w:rsidR="00103998" w:rsidRPr="00441DE0" w:rsidRDefault="00E42DD4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AU"/>
              </w:rPr>
            </w:pPr>
            <w:r w:rsidRPr="00E42DD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-</w:t>
            </w:r>
            <w:r w:rsidRPr="00E42DD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way rotation (Back-Mid-</w:t>
            </w:r>
            <w:proofErr w:type="spellStart"/>
            <w:r w:rsidRPr="00E42DD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wd</w:t>
            </w:r>
            <w:proofErr w:type="spellEnd"/>
            <w:r w:rsidRPr="00E42DD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0BFE90EA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8</w:t>
            </w:r>
          </w:p>
        </w:tc>
        <w:tc>
          <w:tcPr>
            <w:tcW w:w="284" w:type="dxa"/>
            <w:vAlign w:val="center"/>
          </w:tcPr>
          <w:p w14:paraId="400A27AA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60A0899C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  <w:hideMark/>
          </w:tcPr>
          <w:p w14:paraId="09CC123F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  <w:hideMark/>
          </w:tcPr>
          <w:p w14:paraId="74E4B5ED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  <w:hideMark/>
          </w:tcPr>
          <w:p w14:paraId="05244A66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  <w:hideMark/>
          </w:tcPr>
          <w:p w14:paraId="5C46E3ED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2" w:type="dxa"/>
            <w:noWrap/>
            <w:vAlign w:val="center"/>
            <w:hideMark/>
          </w:tcPr>
          <w:p w14:paraId="26A2CFC5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</w:tr>
      <w:tr w:rsidR="008D3A12" w:rsidRPr="003F6A2D" w14:paraId="7BC54409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38F862DB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Evening up Rule</w:t>
            </w:r>
          </w:p>
        </w:tc>
        <w:tc>
          <w:tcPr>
            <w:tcW w:w="1631" w:type="dxa"/>
            <w:noWrap/>
            <w:vAlign w:val="center"/>
          </w:tcPr>
          <w:p w14:paraId="2BF5464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sym w:font="Webdings" w:char="F061"/>
            </w:r>
          </w:p>
        </w:tc>
        <w:tc>
          <w:tcPr>
            <w:tcW w:w="1629" w:type="dxa"/>
            <w:noWrap/>
            <w:vAlign w:val="center"/>
          </w:tcPr>
          <w:p w14:paraId="7B96AA2C" w14:textId="77777777" w:rsidR="008D3A12" w:rsidRPr="00EF711A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EF711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sym w:font="Webdings" w:char="F061"/>
            </w:r>
          </w:p>
        </w:tc>
        <w:tc>
          <w:tcPr>
            <w:tcW w:w="1701" w:type="dxa"/>
            <w:noWrap/>
            <w:vAlign w:val="center"/>
          </w:tcPr>
          <w:p w14:paraId="5E0B4EA5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72D50919" w14:textId="77777777" w:rsidR="008D3A12" w:rsidRPr="00103998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71CAF944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1" w:type="dxa"/>
            <w:noWrap/>
            <w:vAlign w:val="center"/>
          </w:tcPr>
          <w:p w14:paraId="12C9A935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1" w:type="dxa"/>
            <w:noWrap/>
            <w:vAlign w:val="center"/>
          </w:tcPr>
          <w:p w14:paraId="5D6D0156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1" w:type="dxa"/>
            <w:noWrap/>
            <w:vAlign w:val="center"/>
          </w:tcPr>
          <w:p w14:paraId="39D92B17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1" w:type="dxa"/>
            <w:noWrap/>
            <w:vAlign w:val="center"/>
          </w:tcPr>
          <w:p w14:paraId="5B56EBF1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2" w:type="dxa"/>
            <w:noWrap/>
            <w:vAlign w:val="center"/>
          </w:tcPr>
          <w:p w14:paraId="30A66D8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</w:tr>
      <w:tr w:rsidR="008D3A12" w:rsidRPr="003F6A2D" w14:paraId="50892DA9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59D0059A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all</w:t>
            </w:r>
          </w:p>
        </w:tc>
        <w:tc>
          <w:tcPr>
            <w:tcW w:w="4961" w:type="dxa"/>
            <w:gridSpan w:val="3"/>
            <w:noWrap/>
            <w:vAlign w:val="bottom"/>
          </w:tcPr>
          <w:p w14:paraId="238CC71A" w14:textId="304DC251" w:rsidR="008D3A12" w:rsidRPr="00EF711A" w:rsidRDefault="008D3A12" w:rsidP="00B44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F711A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2 (Synthetic)</w:t>
            </w:r>
          </w:p>
        </w:tc>
        <w:tc>
          <w:tcPr>
            <w:tcW w:w="284" w:type="dxa"/>
            <w:vAlign w:val="bottom"/>
          </w:tcPr>
          <w:p w14:paraId="6ABEF574" w14:textId="77777777" w:rsidR="008D3A12" w:rsidRPr="007F212F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42" w:type="dxa"/>
            <w:gridSpan w:val="2"/>
            <w:noWrap/>
            <w:vAlign w:val="bottom"/>
          </w:tcPr>
          <w:p w14:paraId="096B8797" w14:textId="2B45871E" w:rsidR="008D3A12" w:rsidRPr="003F6A2D" w:rsidRDefault="008D3A12" w:rsidP="00340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3</w:t>
            </w:r>
            <w:r w:rsidR="0074230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742303" w:rsidRPr="007F212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Synthetic)</w:t>
            </w:r>
          </w:p>
        </w:tc>
        <w:tc>
          <w:tcPr>
            <w:tcW w:w="2842" w:type="dxa"/>
            <w:gridSpan w:val="2"/>
            <w:noWrap/>
            <w:vAlign w:val="bottom"/>
          </w:tcPr>
          <w:p w14:paraId="366532B7" w14:textId="5F27758D" w:rsidR="008D3A12" w:rsidRPr="003F6A2D" w:rsidRDefault="008D3A12" w:rsidP="00340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4 (Leather)</w:t>
            </w:r>
          </w:p>
        </w:tc>
        <w:tc>
          <w:tcPr>
            <w:tcW w:w="2843" w:type="dxa"/>
            <w:gridSpan w:val="2"/>
            <w:noWrap/>
            <w:vAlign w:val="bottom"/>
          </w:tcPr>
          <w:p w14:paraId="2C3D8E4F" w14:textId="6F1AF9CB" w:rsidR="008D3A12" w:rsidRPr="003F6A2D" w:rsidRDefault="008D3A12" w:rsidP="00340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5 (Leather)</w:t>
            </w:r>
          </w:p>
        </w:tc>
      </w:tr>
      <w:tr w:rsidR="008D3A12" w:rsidRPr="003F6A2D" w14:paraId="741CD04F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39A998BE" w14:textId="67059C4B" w:rsidR="008D3A12" w:rsidRPr="00AB77B3" w:rsidRDefault="00ED3211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Preferred </w:t>
            </w:r>
            <w:r w:rsidR="008D3A12" w:rsidRPr="00AB77B3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Start Time</w:t>
            </w:r>
          </w:p>
        </w:tc>
        <w:tc>
          <w:tcPr>
            <w:tcW w:w="1631" w:type="dxa"/>
            <w:noWrap/>
            <w:vAlign w:val="center"/>
          </w:tcPr>
          <w:p w14:paraId="3A557D87" w14:textId="6AD504C1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9/10/11am/12</w:t>
            </w:r>
            <w:r w:rsidR="00CF4098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*</w:t>
            </w:r>
          </w:p>
        </w:tc>
        <w:tc>
          <w:tcPr>
            <w:tcW w:w="1629" w:type="dxa"/>
            <w:noWrap/>
            <w:vAlign w:val="center"/>
          </w:tcPr>
          <w:p w14:paraId="7CBD68F9" w14:textId="77777777" w:rsidR="008D3A12" w:rsidRPr="00EF711A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EF711A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9:00am</w:t>
            </w:r>
          </w:p>
        </w:tc>
        <w:tc>
          <w:tcPr>
            <w:tcW w:w="1701" w:type="dxa"/>
            <w:noWrap/>
            <w:vAlign w:val="center"/>
          </w:tcPr>
          <w:p w14:paraId="09711CDC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9:00am</w:t>
            </w:r>
          </w:p>
        </w:tc>
        <w:tc>
          <w:tcPr>
            <w:tcW w:w="284" w:type="dxa"/>
            <w:vAlign w:val="center"/>
          </w:tcPr>
          <w:p w14:paraId="536CD5E6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156B851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0:05am</w:t>
            </w:r>
          </w:p>
        </w:tc>
        <w:tc>
          <w:tcPr>
            <w:tcW w:w="1421" w:type="dxa"/>
            <w:noWrap/>
            <w:vAlign w:val="center"/>
          </w:tcPr>
          <w:p w14:paraId="46E9B425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1:25am</w:t>
            </w:r>
          </w:p>
        </w:tc>
        <w:tc>
          <w:tcPr>
            <w:tcW w:w="1421" w:type="dxa"/>
            <w:noWrap/>
            <w:vAlign w:val="center"/>
          </w:tcPr>
          <w:p w14:paraId="0EB0DC8A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1:25am</w:t>
            </w:r>
          </w:p>
        </w:tc>
        <w:tc>
          <w:tcPr>
            <w:tcW w:w="1421" w:type="dxa"/>
            <w:noWrap/>
            <w:vAlign w:val="center"/>
          </w:tcPr>
          <w:p w14:paraId="32095F98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2:55pm</w:t>
            </w:r>
          </w:p>
        </w:tc>
        <w:tc>
          <w:tcPr>
            <w:tcW w:w="1421" w:type="dxa"/>
            <w:noWrap/>
            <w:vAlign w:val="center"/>
          </w:tcPr>
          <w:p w14:paraId="2CA50C4F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2:55pm</w:t>
            </w:r>
          </w:p>
        </w:tc>
        <w:tc>
          <w:tcPr>
            <w:tcW w:w="1422" w:type="dxa"/>
            <w:noWrap/>
            <w:vAlign w:val="center"/>
          </w:tcPr>
          <w:p w14:paraId="52D5EE1E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:45pm</w:t>
            </w:r>
          </w:p>
        </w:tc>
      </w:tr>
      <w:tr w:rsidR="008D3A12" w:rsidRPr="003F6A2D" w14:paraId="38A88F12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1070579F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Quarter Duration</w:t>
            </w:r>
          </w:p>
        </w:tc>
        <w:tc>
          <w:tcPr>
            <w:tcW w:w="1631" w:type="dxa"/>
            <w:noWrap/>
            <w:vAlign w:val="center"/>
          </w:tcPr>
          <w:p w14:paraId="40DE180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10</w:t>
            </w:r>
          </w:p>
        </w:tc>
        <w:tc>
          <w:tcPr>
            <w:tcW w:w="1629" w:type="dxa"/>
            <w:noWrap/>
            <w:vAlign w:val="center"/>
          </w:tcPr>
          <w:p w14:paraId="234D616C" w14:textId="77777777" w:rsidR="008D3A12" w:rsidRPr="00EF711A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EF711A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6A9F36A3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0</w:t>
            </w:r>
          </w:p>
        </w:tc>
        <w:tc>
          <w:tcPr>
            <w:tcW w:w="284" w:type="dxa"/>
            <w:vAlign w:val="center"/>
          </w:tcPr>
          <w:p w14:paraId="78FFF336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0E22635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2</w:t>
            </w:r>
          </w:p>
        </w:tc>
        <w:tc>
          <w:tcPr>
            <w:tcW w:w="1421" w:type="dxa"/>
            <w:noWrap/>
            <w:vAlign w:val="center"/>
          </w:tcPr>
          <w:p w14:paraId="5848E846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5</w:t>
            </w:r>
          </w:p>
        </w:tc>
        <w:tc>
          <w:tcPr>
            <w:tcW w:w="1421" w:type="dxa"/>
            <w:noWrap/>
            <w:vAlign w:val="center"/>
          </w:tcPr>
          <w:p w14:paraId="0003BB1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5</w:t>
            </w:r>
          </w:p>
        </w:tc>
        <w:tc>
          <w:tcPr>
            <w:tcW w:w="1421" w:type="dxa"/>
            <w:noWrap/>
            <w:vAlign w:val="center"/>
          </w:tcPr>
          <w:p w14:paraId="2A2C5BC3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0</w:t>
            </w:r>
          </w:p>
        </w:tc>
        <w:tc>
          <w:tcPr>
            <w:tcW w:w="1421" w:type="dxa"/>
            <w:noWrap/>
            <w:vAlign w:val="center"/>
          </w:tcPr>
          <w:p w14:paraId="02C9007E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0</w:t>
            </w:r>
          </w:p>
        </w:tc>
        <w:tc>
          <w:tcPr>
            <w:tcW w:w="1422" w:type="dxa"/>
            <w:noWrap/>
            <w:vAlign w:val="center"/>
          </w:tcPr>
          <w:p w14:paraId="742488FF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0</w:t>
            </w:r>
          </w:p>
        </w:tc>
      </w:tr>
      <w:tr w:rsidR="008D3A12" w:rsidRPr="003F6A2D" w14:paraId="6CBC150C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3585720B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reak Duration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color w:val="0D0D0D"/>
                <w:sz w:val="18"/>
                <w:szCs w:val="24"/>
                <w:lang w:eastAsia="en-AU"/>
              </w:rPr>
              <w:t>(1/4-1/2-3/4)</w:t>
            </w:r>
          </w:p>
        </w:tc>
        <w:tc>
          <w:tcPr>
            <w:tcW w:w="1631" w:type="dxa"/>
            <w:noWrap/>
            <w:vAlign w:val="center"/>
          </w:tcPr>
          <w:p w14:paraId="5B74D4EE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5-5-5</w:t>
            </w:r>
          </w:p>
        </w:tc>
        <w:tc>
          <w:tcPr>
            <w:tcW w:w="1629" w:type="dxa"/>
            <w:noWrap/>
            <w:vAlign w:val="center"/>
          </w:tcPr>
          <w:p w14:paraId="2C198C7F" w14:textId="77777777" w:rsidR="008D3A12" w:rsidRPr="00EF711A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EF711A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5-5</w:t>
            </w:r>
          </w:p>
        </w:tc>
        <w:tc>
          <w:tcPr>
            <w:tcW w:w="1701" w:type="dxa"/>
            <w:noWrap/>
            <w:vAlign w:val="center"/>
          </w:tcPr>
          <w:p w14:paraId="6B2FBC66" w14:textId="77777777" w:rsidR="008D3A12" w:rsidRPr="003F6A2D" w:rsidRDefault="008C2EED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5</w:t>
            </w:r>
            <w:r w:rsidR="008D3A12"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-5</w:t>
            </w:r>
          </w:p>
        </w:tc>
        <w:tc>
          <w:tcPr>
            <w:tcW w:w="284" w:type="dxa"/>
            <w:vAlign w:val="center"/>
          </w:tcPr>
          <w:p w14:paraId="215B9436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51519888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1" w:type="dxa"/>
            <w:noWrap/>
            <w:vAlign w:val="center"/>
          </w:tcPr>
          <w:p w14:paraId="42558D19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1" w:type="dxa"/>
            <w:noWrap/>
            <w:vAlign w:val="center"/>
          </w:tcPr>
          <w:p w14:paraId="6712BCF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1" w:type="dxa"/>
            <w:noWrap/>
            <w:vAlign w:val="center"/>
          </w:tcPr>
          <w:p w14:paraId="54E7409E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1" w:type="dxa"/>
            <w:noWrap/>
            <w:vAlign w:val="center"/>
          </w:tcPr>
          <w:p w14:paraId="46A6C9C9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2" w:type="dxa"/>
            <w:noWrap/>
            <w:vAlign w:val="center"/>
          </w:tcPr>
          <w:p w14:paraId="0797FC7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</w:tr>
      <w:tr w:rsidR="00AE50B0" w:rsidRPr="003F6A2D" w14:paraId="073BD1D8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6806EB0" w14:textId="77777777" w:rsidR="00AE50B0" w:rsidRPr="003F6A2D" w:rsidRDefault="00AE50B0" w:rsidP="00AE50B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Scoring/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Results/ Ladders</w:t>
            </w:r>
          </w:p>
        </w:tc>
        <w:tc>
          <w:tcPr>
            <w:tcW w:w="1631" w:type="dxa"/>
            <w:noWrap/>
            <w:vAlign w:val="center"/>
          </w:tcPr>
          <w:p w14:paraId="08231D33" w14:textId="28F3FE52" w:rsidR="00AE50B0" w:rsidRPr="003F6A2D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No scores, ladders</w:t>
            </w:r>
          </w:p>
        </w:tc>
        <w:tc>
          <w:tcPr>
            <w:tcW w:w="1629" w:type="dxa"/>
            <w:noWrap/>
            <w:vAlign w:val="center"/>
          </w:tcPr>
          <w:p w14:paraId="4623D70A" w14:textId="337052ED" w:rsidR="00AE50B0" w:rsidRPr="00EF711A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EF711A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No scores, ladders</w:t>
            </w:r>
          </w:p>
        </w:tc>
        <w:tc>
          <w:tcPr>
            <w:tcW w:w="1701" w:type="dxa"/>
            <w:noWrap/>
            <w:vAlign w:val="center"/>
          </w:tcPr>
          <w:p w14:paraId="67FD663C" w14:textId="77777777" w:rsidR="00AE50B0" w:rsidRPr="003F6A2D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CE68C0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sym w:font="Webdings" w:char="F061"/>
            </w:r>
            <w:r w:rsidRPr="00CE68C0">
              <w:rPr>
                <w:rFonts w:ascii="Calibri" w:hAnsi="Calibri"/>
                <w:bCs/>
                <w:i/>
                <w:sz w:val="18"/>
                <w:szCs w:val="20"/>
              </w:rPr>
              <w:t xml:space="preserve"> (Not published)</w:t>
            </w:r>
          </w:p>
        </w:tc>
        <w:tc>
          <w:tcPr>
            <w:tcW w:w="284" w:type="dxa"/>
            <w:vAlign w:val="center"/>
          </w:tcPr>
          <w:p w14:paraId="7F47F032" w14:textId="77777777" w:rsidR="00AE50B0" w:rsidRPr="007F212F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05D6BDA8" w14:textId="551E0C7F" w:rsidR="00AE50B0" w:rsidRPr="003F6A2D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(Top </w:t>
            </w:r>
            <w:r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6</w:t>
            </w:r>
            <w:r w:rsidRPr="008D3A12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)</w:t>
            </w:r>
          </w:p>
        </w:tc>
        <w:tc>
          <w:tcPr>
            <w:tcW w:w="1421" w:type="dxa"/>
            <w:noWrap/>
            <w:vAlign w:val="center"/>
          </w:tcPr>
          <w:p w14:paraId="1A368384" w14:textId="0B9161FE" w:rsidR="00AE50B0" w:rsidRPr="003F6A2D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F854BA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6)</w:t>
            </w:r>
          </w:p>
        </w:tc>
        <w:tc>
          <w:tcPr>
            <w:tcW w:w="1421" w:type="dxa"/>
            <w:noWrap/>
            <w:vAlign w:val="center"/>
          </w:tcPr>
          <w:p w14:paraId="38601C3F" w14:textId="315CFDC5" w:rsidR="00AE50B0" w:rsidRPr="003F6A2D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F854BA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6)</w:t>
            </w:r>
          </w:p>
        </w:tc>
        <w:tc>
          <w:tcPr>
            <w:tcW w:w="1421" w:type="dxa"/>
            <w:noWrap/>
            <w:vAlign w:val="center"/>
          </w:tcPr>
          <w:p w14:paraId="5A2866B1" w14:textId="6D7265F4" w:rsidR="00AE50B0" w:rsidRPr="003F6A2D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F854BA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6)</w:t>
            </w:r>
          </w:p>
        </w:tc>
        <w:tc>
          <w:tcPr>
            <w:tcW w:w="1421" w:type="dxa"/>
            <w:noWrap/>
            <w:vAlign w:val="center"/>
          </w:tcPr>
          <w:p w14:paraId="5AF86AEB" w14:textId="1419626E" w:rsidR="00AE50B0" w:rsidRPr="003F6A2D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F854BA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6)</w:t>
            </w:r>
          </w:p>
        </w:tc>
        <w:tc>
          <w:tcPr>
            <w:tcW w:w="1422" w:type="dxa"/>
            <w:noWrap/>
            <w:vAlign w:val="center"/>
          </w:tcPr>
          <w:p w14:paraId="072A9251" w14:textId="6BC04D74" w:rsidR="00AE50B0" w:rsidRPr="003F6A2D" w:rsidRDefault="00AE50B0" w:rsidP="00AE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 w:rsidRPr="00F854BA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F854BA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6)</w:t>
            </w:r>
          </w:p>
        </w:tc>
      </w:tr>
      <w:tr w:rsidR="00AE50B0" w:rsidRPr="003F6A2D" w14:paraId="46B15361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1CEE0996" w14:textId="77777777" w:rsidR="00AE50B0" w:rsidRPr="003F6A2D" w:rsidRDefault="00AE50B0" w:rsidP="00AE50B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Finals</w:t>
            </w:r>
          </w:p>
        </w:tc>
        <w:tc>
          <w:tcPr>
            <w:tcW w:w="1631" w:type="dxa"/>
            <w:noWrap/>
            <w:vAlign w:val="center"/>
          </w:tcPr>
          <w:p w14:paraId="72F28938" w14:textId="77777777" w:rsidR="00AE50B0" w:rsidRPr="003F6A2D" w:rsidRDefault="00AE50B0" w:rsidP="00AE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5D871F5B" w14:textId="77777777" w:rsidR="00AE50B0" w:rsidRPr="00EF711A" w:rsidRDefault="00AE50B0" w:rsidP="00AE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EF711A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23CAC332" w14:textId="77777777" w:rsidR="00AE50B0" w:rsidRPr="003F6A2D" w:rsidRDefault="00AE50B0" w:rsidP="00AE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284" w:type="dxa"/>
            <w:vAlign w:val="center"/>
          </w:tcPr>
          <w:p w14:paraId="34AF268A" w14:textId="77777777" w:rsidR="00AE50B0" w:rsidRPr="007F212F" w:rsidRDefault="00AE50B0" w:rsidP="00AE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3E6639A6" w14:textId="12BEC901" w:rsidR="00AE50B0" w:rsidRPr="003F6A2D" w:rsidRDefault="00AE50B0" w:rsidP="00AE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3</w:t>
            </w: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 xml:space="preserve"> Week – Top </w:t>
            </w: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</w:tcPr>
          <w:p w14:paraId="72BE7403" w14:textId="7C811894" w:rsidR="00AE50B0" w:rsidRPr="003F6A2D" w:rsidRDefault="00AE50B0" w:rsidP="00AE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3</w:t>
            </w: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 xml:space="preserve"> Week – Top </w:t>
            </w: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</w:tcPr>
          <w:p w14:paraId="0F7587B6" w14:textId="2725B391" w:rsidR="00AE50B0" w:rsidRPr="003F6A2D" w:rsidRDefault="00AE50B0" w:rsidP="00AE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3</w:t>
            </w: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 xml:space="preserve"> Week – Top </w:t>
            </w: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</w:tcPr>
          <w:p w14:paraId="2AE404E5" w14:textId="360478AA" w:rsidR="00AE50B0" w:rsidRPr="003F6A2D" w:rsidRDefault="00AE50B0" w:rsidP="00AE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3</w:t>
            </w: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 xml:space="preserve"> Week – Top </w:t>
            </w: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</w:tcPr>
          <w:p w14:paraId="089C8C61" w14:textId="62884BC6" w:rsidR="00AE50B0" w:rsidRPr="003F6A2D" w:rsidRDefault="00AE50B0" w:rsidP="00AE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3</w:t>
            </w: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 xml:space="preserve"> Week – Top </w:t>
            </w: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6</w:t>
            </w:r>
          </w:p>
        </w:tc>
        <w:tc>
          <w:tcPr>
            <w:tcW w:w="1422" w:type="dxa"/>
            <w:noWrap/>
            <w:vAlign w:val="center"/>
          </w:tcPr>
          <w:p w14:paraId="78C207C7" w14:textId="3F571637" w:rsidR="00AE50B0" w:rsidRPr="003F6A2D" w:rsidRDefault="00AE50B0" w:rsidP="00AE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3</w:t>
            </w: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 xml:space="preserve"> Week – Top </w:t>
            </w:r>
            <w:r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6</w:t>
            </w:r>
          </w:p>
        </w:tc>
      </w:tr>
      <w:tr w:rsidR="008D3A12" w:rsidRPr="003F6A2D" w14:paraId="11DD80DE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1BD89445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Umpires</w:t>
            </w:r>
          </w:p>
        </w:tc>
        <w:tc>
          <w:tcPr>
            <w:tcW w:w="1631" w:type="dxa"/>
            <w:noWrap/>
            <w:vAlign w:val="center"/>
          </w:tcPr>
          <w:p w14:paraId="0F1DFBB6" w14:textId="471AE2E0" w:rsidR="008D3A12" w:rsidRPr="007F212F" w:rsidRDefault="008D3A12" w:rsidP="00872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1 (EFL)</w:t>
            </w:r>
          </w:p>
          <w:p w14:paraId="0C4E299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0</w:t>
            </w:r>
          </w:p>
        </w:tc>
        <w:tc>
          <w:tcPr>
            <w:tcW w:w="1629" w:type="dxa"/>
            <w:noWrap/>
            <w:vAlign w:val="center"/>
          </w:tcPr>
          <w:p w14:paraId="0E2604CD" w14:textId="6D76FFD6" w:rsidR="008D3A12" w:rsidRPr="005E6F3D" w:rsidRDefault="008D3A12" w:rsidP="00872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5E6F3D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1 (</w:t>
            </w:r>
            <w:r w:rsidR="00441DE0" w:rsidRPr="005E6F3D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club</w:t>
            </w:r>
            <w:r w:rsidRPr="005E6F3D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)</w:t>
            </w:r>
          </w:p>
          <w:p w14:paraId="6392D934" w14:textId="77777777" w:rsidR="008D3A12" w:rsidRPr="00441DE0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AU"/>
              </w:rPr>
            </w:pPr>
            <w:r w:rsidRPr="005E6F3D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0</w:t>
            </w:r>
          </w:p>
        </w:tc>
        <w:tc>
          <w:tcPr>
            <w:tcW w:w="1701" w:type="dxa"/>
            <w:noWrap/>
            <w:vAlign w:val="center"/>
          </w:tcPr>
          <w:p w14:paraId="13A38A97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1 (EFL)</w:t>
            </w:r>
          </w:p>
          <w:p w14:paraId="57764119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284" w:type="dxa"/>
            <w:vAlign w:val="center"/>
          </w:tcPr>
          <w:p w14:paraId="6EAC31DF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7313C912" w14:textId="5AE3F9CA" w:rsidR="008D3A12" w:rsidRPr="007F212F" w:rsidRDefault="008D3A12" w:rsidP="00872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Field: </w:t>
            </w:r>
            <w:r w:rsidR="00BD148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2</w:t>
            </w: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(EFL)</w:t>
            </w:r>
          </w:p>
          <w:p w14:paraId="5915BE4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1" w:type="dxa"/>
            <w:noWrap/>
            <w:vAlign w:val="center"/>
          </w:tcPr>
          <w:p w14:paraId="3230DA98" w14:textId="25760A08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Field: </w:t>
            </w:r>
            <w:r w:rsidR="00BD148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2</w:t>
            </w: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(EFL)</w:t>
            </w:r>
          </w:p>
          <w:p w14:paraId="603C57BB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1" w:type="dxa"/>
            <w:noWrap/>
            <w:vAlign w:val="center"/>
          </w:tcPr>
          <w:p w14:paraId="05FE9454" w14:textId="071669DA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Field: </w:t>
            </w:r>
            <w:r w:rsidR="00BD148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2</w:t>
            </w: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(EFL)</w:t>
            </w:r>
          </w:p>
          <w:p w14:paraId="46CC2D0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1" w:type="dxa"/>
            <w:noWrap/>
            <w:vAlign w:val="center"/>
          </w:tcPr>
          <w:p w14:paraId="21E9269D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2 (EFL)</w:t>
            </w:r>
          </w:p>
          <w:p w14:paraId="74E82567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1" w:type="dxa"/>
            <w:noWrap/>
            <w:vAlign w:val="center"/>
          </w:tcPr>
          <w:p w14:paraId="08EFDA41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2 (EFL)</w:t>
            </w:r>
          </w:p>
          <w:p w14:paraId="0746E3C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2" w:type="dxa"/>
            <w:noWrap/>
            <w:vAlign w:val="center"/>
          </w:tcPr>
          <w:p w14:paraId="459C0967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2 (EFL)</w:t>
            </w:r>
          </w:p>
          <w:p w14:paraId="374FF7A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</w:tr>
      <w:tr w:rsidR="008D3A12" w:rsidRPr="003F6A2D" w14:paraId="3C9AD1F5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79A57007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</w:p>
        </w:tc>
        <w:tc>
          <w:tcPr>
            <w:tcW w:w="13772" w:type="dxa"/>
            <w:gridSpan w:val="10"/>
            <w:noWrap/>
            <w:vAlign w:val="center"/>
            <w:hideMark/>
          </w:tcPr>
          <w:p w14:paraId="5AC7C343" w14:textId="77777777" w:rsidR="008D3A12" w:rsidRPr="00441DE0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AU"/>
              </w:rPr>
            </w:pPr>
          </w:p>
        </w:tc>
      </w:tr>
      <w:tr w:rsidR="008D3A12" w:rsidRPr="003F6A2D" w14:paraId="221E826E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1A757E12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Tackling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/ Bumping</w:t>
            </w:r>
          </w:p>
        </w:tc>
        <w:tc>
          <w:tcPr>
            <w:tcW w:w="1631" w:type="dxa"/>
            <w:noWrap/>
            <w:vAlign w:val="center"/>
            <w:hideMark/>
          </w:tcPr>
          <w:p w14:paraId="287238C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  <w:hideMark/>
          </w:tcPr>
          <w:p w14:paraId="40F81124" w14:textId="77777777" w:rsidR="008D3A12" w:rsidRPr="00920932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  <w:hideMark/>
          </w:tcPr>
          <w:p w14:paraId="07B6616E" w14:textId="6BAB2833" w:rsidR="008D3A12" w:rsidRPr="003F6A2D" w:rsidRDefault="00C25AF0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Stand-up tackle</w:t>
            </w:r>
          </w:p>
        </w:tc>
        <w:tc>
          <w:tcPr>
            <w:tcW w:w="284" w:type="dxa"/>
            <w:vAlign w:val="center"/>
          </w:tcPr>
          <w:p w14:paraId="7AC47A25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5E8EDEB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2A0212E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2C9B0EC4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5392448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2D5CBCC6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  <w:hideMark/>
          </w:tcPr>
          <w:p w14:paraId="59C2D2D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074DAD0A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077E7C06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arging/ Stealing</w:t>
            </w:r>
          </w:p>
        </w:tc>
        <w:tc>
          <w:tcPr>
            <w:tcW w:w="1631" w:type="dxa"/>
            <w:noWrap/>
            <w:vAlign w:val="center"/>
            <w:hideMark/>
          </w:tcPr>
          <w:p w14:paraId="1A689F4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  <w:hideMark/>
          </w:tcPr>
          <w:p w14:paraId="3AB39AB2" w14:textId="77777777" w:rsidR="008D3A12" w:rsidRPr="00920932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  <w:hideMark/>
          </w:tcPr>
          <w:p w14:paraId="17427D14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6CC516A5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6002A27D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60207AA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590DA84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7BFD058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34C906A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  <w:hideMark/>
          </w:tcPr>
          <w:p w14:paraId="1F11C20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58883D4F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49F3FCF9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Yellow Card</w:t>
            </w:r>
          </w:p>
        </w:tc>
        <w:tc>
          <w:tcPr>
            <w:tcW w:w="1631" w:type="dxa"/>
            <w:noWrap/>
            <w:vAlign w:val="center"/>
          </w:tcPr>
          <w:p w14:paraId="303CB9F8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629" w:type="dxa"/>
            <w:noWrap/>
            <w:vAlign w:val="center"/>
          </w:tcPr>
          <w:p w14:paraId="24B72CF2" w14:textId="77777777" w:rsidR="008D3A12" w:rsidRPr="00920932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701" w:type="dxa"/>
            <w:noWrap/>
            <w:vAlign w:val="center"/>
          </w:tcPr>
          <w:p w14:paraId="22440F31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284" w:type="dxa"/>
            <w:vAlign w:val="center"/>
          </w:tcPr>
          <w:p w14:paraId="28078506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4386EFD3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1" w:type="dxa"/>
            <w:noWrap/>
            <w:vAlign w:val="center"/>
          </w:tcPr>
          <w:p w14:paraId="2AAB57C8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1" w:type="dxa"/>
            <w:noWrap/>
            <w:vAlign w:val="center"/>
          </w:tcPr>
          <w:p w14:paraId="0A535D3D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1" w:type="dxa"/>
            <w:noWrap/>
            <w:vAlign w:val="center"/>
          </w:tcPr>
          <w:p w14:paraId="3B2CAEDF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1" w:type="dxa"/>
            <w:noWrap/>
            <w:vAlign w:val="center"/>
          </w:tcPr>
          <w:p w14:paraId="3C3D8651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2" w:type="dxa"/>
            <w:noWrap/>
            <w:vAlign w:val="center"/>
          </w:tcPr>
          <w:p w14:paraId="1F569B15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</w:tr>
      <w:tr w:rsidR="008D3A12" w:rsidRPr="003F6A2D" w14:paraId="683923CB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7DA4E0E1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Red Card</w:t>
            </w:r>
          </w:p>
        </w:tc>
        <w:tc>
          <w:tcPr>
            <w:tcW w:w="1631" w:type="dxa"/>
            <w:noWrap/>
            <w:vAlign w:val="center"/>
          </w:tcPr>
          <w:p w14:paraId="3954082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629" w:type="dxa"/>
            <w:noWrap/>
            <w:vAlign w:val="center"/>
          </w:tcPr>
          <w:p w14:paraId="67C8C582" w14:textId="77777777" w:rsidR="008D3A12" w:rsidRPr="00920932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920932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701" w:type="dxa"/>
            <w:noWrap/>
            <w:vAlign w:val="center"/>
          </w:tcPr>
          <w:p w14:paraId="1C4DFF2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284" w:type="dxa"/>
            <w:vAlign w:val="center"/>
          </w:tcPr>
          <w:p w14:paraId="7742E085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5BAC4E98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1" w:type="dxa"/>
            <w:noWrap/>
            <w:vAlign w:val="center"/>
          </w:tcPr>
          <w:p w14:paraId="7C4FF5D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1" w:type="dxa"/>
            <w:noWrap/>
            <w:vAlign w:val="center"/>
          </w:tcPr>
          <w:p w14:paraId="2297CE31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1" w:type="dxa"/>
            <w:noWrap/>
            <w:vAlign w:val="center"/>
          </w:tcPr>
          <w:p w14:paraId="34CDFC8D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1" w:type="dxa"/>
            <w:noWrap/>
            <w:vAlign w:val="center"/>
          </w:tcPr>
          <w:p w14:paraId="5D5E8364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2" w:type="dxa"/>
            <w:noWrap/>
            <w:vAlign w:val="center"/>
          </w:tcPr>
          <w:p w14:paraId="0DE368D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</w:tr>
      <w:tr w:rsidR="008D3A12" w:rsidRPr="003F6A2D" w14:paraId="4B657BF7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731F04F9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proofErr w:type="spellStart"/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Sheparding</w:t>
            </w:r>
            <w:proofErr w:type="spellEnd"/>
          </w:p>
        </w:tc>
        <w:tc>
          <w:tcPr>
            <w:tcW w:w="1631" w:type="dxa"/>
            <w:noWrap/>
            <w:vAlign w:val="center"/>
          </w:tcPr>
          <w:p w14:paraId="080EC9AF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3A5BF08D" w14:textId="77777777" w:rsidR="008D3A12" w:rsidRPr="00920932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742830FA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44EBEC45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29D3D9E0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3F5A32C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025BC6CE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15E688A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4814606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50C25C8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6A6AF3F6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F519E68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ouncing</w:t>
            </w:r>
          </w:p>
        </w:tc>
        <w:tc>
          <w:tcPr>
            <w:tcW w:w="1631" w:type="dxa"/>
            <w:noWrap/>
            <w:vAlign w:val="center"/>
          </w:tcPr>
          <w:p w14:paraId="4936AFEE" w14:textId="77777777" w:rsidR="008D3A12" w:rsidRPr="003F6A2D" w:rsidRDefault="008C2EED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5208277C" w14:textId="21068C82" w:rsidR="008D3A12" w:rsidRPr="00920932" w:rsidRDefault="00315D07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1DDF9AB6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 max</w:t>
            </w:r>
          </w:p>
        </w:tc>
        <w:tc>
          <w:tcPr>
            <w:tcW w:w="284" w:type="dxa"/>
            <w:vAlign w:val="center"/>
          </w:tcPr>
          <w:p w14:paraId="263F09B7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5B6483E6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3A250744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39948715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120F002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484C11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53F1482E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49035B06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41E09BF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AB77B3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Deliberate</w:t>
            </w: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kick o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f</w:t>
            </w: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f the Ground</w:t>
            </w:r>
          </w:p>
        </w:tc>
        <w:tc>
          <w:tcPr>
            <w:tcW w:w="1631" w:type="dxa"/>
            <w:noWrap/>
            <w:vAlign w:val="center"/>
          </w:tcPr>
          <w:p w14:paraId="2F68B503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5EF4F8A6" w14:textId="77777777" w:rsidR="008D3A12" w:rsidRPr="00920932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76F3D9D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284" w:type="dxa"/>
            <w:vAlign w:val="center"/>
          </w:tcPr>
          <w:p w14:paraId="03F9B9CC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E5977B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9536314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3F0CD2C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9FFE8D3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1993C524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54FEAB6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33962A6E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0C7DAA3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Marking</w:t>
            </w:r>
          </w:p>
        </w:tc>
        <w:tc>
          <w:tcPr>
            <w:tcW w:w="1631" w:type="dxa"/>
            <w:noWrap/>
            <w:vAlign w:val="center"/>
          </w:tcPr>
          <w:p w14:paraId="2E1B507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Any distance</w:t>
            </w:r>
          </w:p>
        </w:tc>
        <w:tc>
          <w:tcPr>
            <w:tcW w:w="1629" w:type="dxa"/>
            <w:noWrap/>
            <w:vAlign w:val="center"/>
          </w:tcPr>
          <w:p w14:paraId="68E9E5DA" w14:textId="77777777" w:rsidR="008D3A12" w:rsidRPr="00920932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Any distance</w:t>
            </w:r>
          </w:p>
        </w:tc>
        <w:tc>
          <w:tcPr>
            <w:tcW w:w="1701" w:type="dxa"/>
            <w:noWrap/>
            <w:vAlign w:val="center"/>
          </w:tcPr>
          <w:p w14:paraId="7023BE2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No less than 5m</w:t>
            </w:r>
          </w:p>
        </w:tc>
        <w:tc>
          <w:tcPr>
            <w:tcW w:w="284" w:type="dxa"/>
            <w:vAlign w:val="center"/>
          </w:tcPr>
          <w:p w14:paraId="2641BAFA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42AECB48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46B9676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51C13AAD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7CF4F1A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5BE6DE8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42F45CB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4A48504C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2E69627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laying on</w:t>
            </w:r>
          </w:p>
        </w:tc>
        <w:tc>
          <w:tcPr>
            <w:tcW w:w="1631" w:type="dxa"/>
            <w:noWrap/>
            <w:vAlign w:val="center"/>
          </w:tcPr>
          <w:p w14:paraId="031B27FE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43D9FC3D" w14:textId="77777777" w:rsidR="008D3A12" w:rsidRPr="00920932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1CAE7626" w14:textId="77777777" w:rsidR="008D3A12" w:rsidRPr="003F6A2D" w:rsidRDefault="008C2EED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6BF74CF2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094FC226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53D7E460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1C611609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539724F8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87225CB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7E20C59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0C53E161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533D60EE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Advantage</w:t>
            </w:r>
          </w:p>
        </w:tc>
        <w:tc>
          <w:tcPr>
            <w:tcW w:w="1631" w:type="dxa"/>
            <w:noWrap/>
            <w:vAlign w:val="center"/>
          </w:tcPr>
          <w:p w14:paraId="74BC64D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7A74CEBC" w14:textId="77777777" w:rsidR="008D3A12" w:rsidRPr="00920932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6E2C0BA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284" w:type="dxa"/>
            <w:vAlign w:val="center"/>
          </w:tcPr>
          <w:p w14:paraId="2AC76A78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3F4C59F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F24CA99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717D364E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B994FB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7394D3CF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2F8E976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56B22718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8FA033C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all-ups</w:t>
            </w:r>
          </w:p>
        </w:tc>
        <w:tc>
          <w:tcPr>
            <w:tcW w:w="1631" w:type="dxa"/>
            <w:noWrap/>
            <w:vAlign w:val="center"/>
          </w:tcPr>
          <w:p w14:paraId="7A5AC2BA" w14:textId="77777777" w:rsidR="008D3A12" w:rsidRPr="00686ACC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  <w:r w:rsidRPr="00686ACC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2 opponents’ Same height/ Must tap</w:t>
            </w:r>
          </w:p>
        </w:tc>
        <w:tc>
          <w:tcPr>
            <w:tcW w:w="1629" w:type="dxa"/>
            <w:noWrap/>
            <w:vAlign w:val="center"/>
          </w:tcPr>
          <w:p w14:paraId="06ED40AD" w14:textId="77777777" w:rsidR="008D3A12" w:rsidRPr="00920932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920932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2 opponents’ Same height/ Must tap</w:t>
            </w:r>
          </w:p>
        </w:tc>
        <w:tc>
          <w:tcPr>
            <w:tcW w:w="1701" w:type="dxa"/>
            <w:noWrap/>
            <w:vAlign w:val="center"/>
          </w:tcPr>
          <w:p w14:paraId="56D6DDE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0C0CA5F7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5C47B88A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467F6EB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21C7EBA7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0DA838D7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09995B69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5B5493A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56EEC8AE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B9295FE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Throw-ins</w:t>
            </w:r>
          </w:p>
        </w:tc>
        <w:tc>
          <w:tcPr>
            <w:tcW w:w="1631" w:type="dxa"/>
            <w:noWrap/>
            <w:vAlign w:val="center"/>
          </w:tcPr>
          <w:p w14:paraId="1190F5B0" w14:textId="2A0ED635" w:rsidR="008D3A12" w:rsidRPr="00686ACC" w:rsidRDefault="00675150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  <w:r w:rsidRPr="00686ACC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 xml:space="preserve">Last </w:t>
            </w:r>
            <w:r w:rsidR="00152066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touch</w:t>
            </w:r>
          </w:p>
        </w:tc>
        <w:tc>
          <w:tcPr>
            <w:tcW w:w="1629" w:type="dxa"/>
            <w:noWrap/>
            <w:vAlign w:val="center"/>
          </w:tcPr>
          <w:p w14:paraId="012E0E33" w14:textId="530EF2D3" w:rsidR="008D3A12" w:rsidRPr="00920932" w:rsidRDefault="00675150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  <w:r w:rsidRPr="00920932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 xml:space="preserve">Last </w:t>
            </w:r>
            <w:r w:rsidR="00152066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touch</w:t>
            </w:r>
          </w:p>
        </w:tc>
        <w:tc>
          <w:tcPr>
            <w:tcW w:w="1701" w:type="dxa"/>
            <w:noWrap/>
            <w:vAlign w:val="center"/>
          </w:tcPr>
          <w:p w14:paraId="5EE362EA" w14:textId="3A859CB8" w:rsidR="008D3A12" w:rsidRPr="00686ACC" w:rsidRDefault="00675150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  <w:r w:rsidRPr="00686ACC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Last possession</w:t>
            </w:r>
          </w:p>
        </w:tc>
        <w:tc>
          <w:tcPr>
            <w:tcW w:w="284" w:type="dxa"/>
            <w:vAlign w:val="center"/>
          </w:tcPr>
          <w:p w14:paraId="5456812D" w14:textId="77777777" w:rsidR="008D3A12" w:rsidRPr="00686ACC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5A67C4F" w14:textId="296BA553" w:rsidR="008D3A12" w:rsidRPr="00686ACC" w:rsidRDefault="00BC053B" w:rsidP="00A2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686ACC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Last possession</w:t>
            </w:r>
          </w:p>
        </w:tc>
        <w:tc>
          <w:tcPr>
            <w:tcW w:w="1421" w:type="dxa"/>
            <w:noWrap/>
            <w:vAlign w:val="center"/>
          </w:tcPr>
          <w:p w14:paraId="2EFB97D3" w14:textId="507E111D" w:rsidR="008D3A12" w:rsidRPr="00686ACC" w:rsidRDefault="00A22AAC" w:rsidP="00A2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686ACC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Last possession</w:t>
            </w:r>
          </w:p>
        </w:tc>
        <w:tc>
          <w:tcPr>
            <w:tcW w:w="1421" w:type="dxa"/>
            <w:noWrap/>
            <w:vAlign w:val="center"/>
          </w:tcPr>
          <w:p w14:paraId="04FC4B2E" w14:textId="0F635DBB" w:rsidR="008D3A12" w:rsidRPr="00686ACC" w:rsidRDefault="00A22AAC" w:rsidP="00A2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686ACC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Last possession</w:t>
            </w:r>
          </w:p>
        </w:tc>
        <w:tc>
          <w:tcPr>
            <w:tcW w:w="1421" w:type="dxa"/>
            <w:noWrap/>
            <w:vAlign w:val="center"/>
          </w:tcPr>
          <w:p w14:paraId="5DDCC8CD" w14:textId="720F7A64" w:rsidR="008D3A12" w:rsidRPr="00686ACC" w:rsidRDefault="00A22AAC" w:rsidP="00A2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686ACC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Last possession</w:t>
            </w:r>
          </w:p>
        </w:tc>
        <w:tc>
          <w:tcPr>
            <w:tcW w:w="1421" w:type="dxa"/>
            <w:noWrap/>
            <w:vAlign w:val="center"/>
          </w:tcPr>
          <w:p w14:paraId="7A1036F0" w14:textId="56D735A7" w:rsidR="008D3A12" w:rsidRPr="00686ACC" w:rsidRDefault="00A22AAC" w:rsidP="00A2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686ACC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Last possession</w:t>
            </w:r>
          </w:p>
        </w:tc>
        <w:tc>
          <w:tcPr>
            <w:tcW w:w="1422" w:type="dxa"/>
            <w:noWrap/>
            <w:vAlign w:val="center"/>
          </w:tcPr>
          <w:p w14:paraId="5B18868D" w14:textId="19323418" w:rsidR="008D3A12" w:rsidRPr="00686ACC" w:rsidRDefault="00A22AAC" w:rsidP="00A2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686ACC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Last possession</w:t>
            </w:r>
          </w:p>
        </w:tc>
      </w:tr>
      <w:tr w:rsidR="008D3A12" w:rsidRPr="003F6A2D" w14:paraId="59A3E0AB" w14:textId="77777777" w:rsidTr="2072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195A5E9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ehind Scored</w:t>
            </w:r>
          </w:p>
        </w:tc>
        <w:tc>
          <w:tcPr>
            <w:tcW w:w="1631" w:type="dxa"/>
            <w:noWrap/>
            <w:vAlign w:val="center"/>
          </w:tcPr>
          <w:p w14:paraId="050AA84D" w14:textId="77777777" w:rsidR="008D3A12" w:rsidRPr="00111B59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ll returned to centre</w:t>
            </w:r>
          </w:p>
        </w:tc>
        <w:tc>
          <w:tcPr>
            <w:tcW w:w="1629" w:type="dxa"/>
            <w:noWrap/>
            <w:vAlign w:val="center"/>
          </w:tcPr>
          <w:p w14:paraId="04E73E7C" w14:textId="1244BBD8" w:rsidR="008D3A12" w:rsidRPr="00111B59" w:rsidRDefault="005E6F3D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ck-in</w:t>
            </w:r>
          </w:p>
        </w:tc>
        <w:tc>
          <w:tcPr>
            <w:tcW w:w="1701" w:type="dxa"/>
            <w:noWrap/>
            <w:vAlign w:val="center"/>
          </w:tcPr>
          <w:p w14:paraId="3654CA7A" w14:textId="77777777" w:rsidR="008D3A12" w:rsidRPr="00111B59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ck-in</w:t>
            </w:r>
          </w:p>
        </w:tc>
        <w:tc>
          <w:tcPr>
            <w:tcW w:w="284" w:type="dxa"/>
            <w:vAlign w:val="center"/>
          </w:tcPr>
          <w:p w14:paraId="6DE88355" w14:textId="77777777" w:rsidR="008D3A12" w:rsidRPr="00111B59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0C034BFE" w14:textId="77777777" w:rsidR="008D3A12" w:rsidRPr="00111B59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ck-in</w:t>
            </w:r>
          </w:p>
        </w:tc>
        <w:tc>
          <w:tcPr>
            <w:tcW w:w="1421" w:type="dxa"/>
            <w:noWrap/>
            <w:vAlign w:val="center"/>
          </w:tcPr>
          <w:p w14:paraId="75870957" w14:textId="77777777" w:rsidR="008D3A12" w:rsidRPr="00111B59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ck-in</w:t>
            </w:r>
          </w:p>
        </w:tc>
        <w:tc>
          <w:tcPr>
            <w:tcW w:w="1421" w:type="dxa"/>
            <w:noWrap/>
            <w:vAlign w:val="center"/>
          </w:tcPr>
          <w:p w14:paraId="587E460A" w14:textId="77777777" w:rsidR="008D3A12" w:rsidRPr="00111B59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ck-in</w:t>
            </w:r>
          </w:p>
        </w:tc>
        <w:tc>
          <w:tcPr>
            <w:tcW w:w="1421" w:type="dxa"/>
            <w:noWrap/>
            <w:vAlign w:val="center"/>
          </w:tcPr>
          <w:p w14:paraId="7F51DC26" w14:textId="77777777" w:rsidR="008D3A12" w:rsidRPr="00111B59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ck-in</w:t>
            </w:r>
          </w:p>
        </w:tc>
        <w:tc>
          <w:tcPr>
            <w:tcW w:w="1421" w:type="dxa"/>
            <w:noWrap/>
            <w:vAlign w:val="center"/>
          </w:tcPr>
          <w:p w14:paraId="02779AF0" w14:textId="77777777" w:rsidR="008D3A12" w:rsidRPr="00111B59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ck-in</w:t>
            </w:r>
          </w:p>
        </w:tc>
        <w:tc>
          <w:tcPr>
            <w:tcW w:w="1422" w:type="dxa"/>
            <w:noWrap/>
            <w:vAlign w:val="center"/>
          </w:tcPr>
          <w:p w14:paraId="417FA9DA" w14:textId="77777777" w:rsidR="008D3A12" w:rsidRPr="00111B59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ck-in</w:t>
            </w:r>
          </w:p>
        </w:tc>
      </w:tr>
      <w:tr w:rsidR="008D3A12" w:rsidRPr="003F6A2D" w14:paraId="61CB87FF" w14:textId="77777777" w:rsidTr="207255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7EEEF41B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AB77B3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enalty</w:t>
            </w: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Distance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(m)</w:t>
            </w:r>
          </w:p>
        </w:tc>
        <w:tc>
          <w:tcPr>
            <w:tcW w:w="1631" w:type="dxa"/>
            <w:noWrap/>
            <w:vAlign w:val="center"/>
          </w:tcPr>
          <w:p w14:paraId="3017B6E8" w14:textId="609734F3" w:rsidR="008D3A12" w:rsidRPr="00111B59" w:rsidRDefault="00686ACC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629" w:type="dxa"/>
            <w:noWrap/>
            <w:vAlign w:val="center"/>
          </w:tcPr>
          <w:p w14:paraId="18D0A8F1" w14:textId="23D72D97" w:rsidR="008D3A12" w:rsidRPr="00111B59" w:rsidRDefault="00686ACC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14:paraId="17EDE40B" w14:textId="10FCAF22" w:rsidR="008D3A12" w:rsidRPr="00111B59" w:rsidRDefault="00686ACC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284" w:type="dxa"/>
            <w:vAlign w:val="center"/>
          </w:tcPr>
          <w:p w14:paraId="1C524035" w14:textId="77777777" w:rsidR="008D3A12" w:rsidRPr="00111B59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A75EC4D" w14:textId="77777777" w:rsidR="008D3A12" w:rsidRPr="00111B59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421" w:type="dxa"/>
            <w:noWrap/>
            <w:vAlign w:val="center"/>
          </w:tcPr>
          <w:p w14:paraId="38F6FE8B" w14:textId="77777777" w:rsidR="008D3A12" w:rsidRPr="00111B59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421" w:type="dxa"/>
            <w:noWrap/>
            <w:vAlign w:val="center"/>
          </w:tcPr>
          <w:p w14:paraId="768FF9A7" w14:textId="77777777" w:rsidR="008D3A12" w:rsidRPr="00111B59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421" w:type="dxa"/>
            <w:noWrap/>
            <w:vAlign w:val="center"/>
          </w:tcPr>
          <w:p w14:paraId="0C696FBC" w14:textId="77777777" w:rsidR="008D3A12" w:rsidRPr="00111B59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421" w:type="dxa"/>
            <w:noWrap/>
            <w:vAlign w:val="center"/>
          </w:tcPr>
          <w:p w14:paraId="43F040B6" w14:textId="77777777" w:rsidR="008D3A12" w:rsidRPr="00111B59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422" w:type="dxa"/>
            <w:noWrap/>
            <w:vAlign w:val="center"/>
          </w:tcPr>
          <w:p w14:paraId="72EF4F8B" w14:textId="77777777" w:rsidR="008D3A12" w:rsidRPr="00111B59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11B5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</w:tr>
    </w:tbl>
    <w:p w14:paraId="582D2F41" w14:textId="4208A2E1" w:rsidR="003F6A2D" w:rsidRPr="00872C79" w:rsidRDefault="004C2D47" w:rsidP="004C2D47">
      <w:pPr>
        <w:jc w:val="right"/>
        <w:rPr>
          <w:i/>
          <w:sz w:val="14"/>
        </w:rPr>
      </w:pPr>
      <w:r w:rsidRPr="00872C79">
        <w:rPr>
          <w:i/>
          <w:sz w:val="14"/>
        </w:rPr>
        <w:t>As at 2</w:t>
      </w:r>
      <w:r w:rsidR="00350CAB" w:rsidRPr="00872C79">
        <w:rPr>
          <w:i/>
          <w:sz w:val="14"/>
        </w:rPr>
        <w:t>6</w:t>
      </w:r>
      <w:r w:rsidRPr="00872C79">
        <w:rPr>
          <w:i/>
          <w:sz w:val="14"/>
        </w:rPr>
        <w:t>/</w:t>
      </w:r>
      <w:r w:rsidR="00350CAB" w:rsidRPr="00872C79">
        <w:rPr>
          <w:i/>
          <w:sz w:val="14"/>
        </w:rPr>
        <w:t>11</w:t>
      </w:r>
      <w:r w:rsidRPr="00872C79">
        <w:rPr>
          <w:i/>
          <w:sz w:val="14"/>
        </w:rPr>
        <w:t>/2018</w:t>
      </w:r>
    </w:p>
    <w:tbl>
      <w:tblPr>
        <w:tblStyle w:val="GridTable7Colorful"/>
        <w:tblpPr w:leftFromText="180" w:rightFromText="180" w:vertAnchor="page" w:horzAnchor="margin" w:tblpXSpec="center" w:tblpY="1045"/>
        <w:tblW w:w="15455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576"/>
        <w:gridCol w:w="2576"/>
        <w:gridCol w:w="2577"/>
      </w:tblGrid>
      <w:tr w:rsidR="002A7B21" w:rsidRPr="003F6A2D" w14:paraId="30486830" w14:textId="77777777" w:rsidTr="0071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5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87AC6D9" w14:textId="77777777" w:rsidR="002A7B21" w:rsidRPr="002972BF" w:rsidRDefault="002A7B21" w:rsidP="002A7B21">
            <w:pPr>
              <w:jc w:val="center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2972BF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Age Group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2B64CB" w14:textId="77777777" w:rsidR="002A7B21" w:rsidRPr="002972BF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972BF">
              <w:rPr>
                <w:rFonts w:ascii="Arial" w:eastAsia="Times New Roman" w:hAnsi="Arial" w:cs="Arial"/>
                <w:sz w:val="18"/>
                <w:lang w:eastAsia="en-AU"/>
              </w:rPr>
              <w:t>UNDER 10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C6CA84" w14:textId="77777777" w:rsidR="002A7B21" w:rsidRPr="002972BF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972BF">
              <w:rPr>
                <w:rFonts w:ascii="Arial" w:eastAsia="Times New Roman" w:hAnsi="Arial" w:cs="Arial"/>
                <w:sz w:val="18"/>
                <w:lang w:eastAsia="en-AU"/>
              </w:rPr>
              <w:t>UNDER 1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53ECB7" w14:textId="77777777" w:rsidR="002A7B21" w:rsidRPr="002972BF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972BF">
              <w:rPr>
                <w:rFonts w:ascii="Arial" w:eastAsia="Times New Roman" w:hAnsi="Arial" w:cs="Arial"/>
                <w:sz w:val="18"/>
                <w:lang w:eastAsia="en-AU"/>
              </w:rPr>
              <w:t>UNDER 14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FACFC3F" w14:textId="77777777" w:rsidR="002A7B21" w:rsidRPr="002972BF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972BF">
              <w:rPr>
                <w:rFonts w:ascii="Arial" w:eastAsia="Times New Roman" w:hAnsi="Arial" w:cs="Arial"/>
                <w:sz w:val="18"/>
                <w:lang w:eastAsia="en-AU"/>
              </w:rPr>
              <w:t>UNDER 16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55FFEF" w14:textId="77777777" w:rsidR="002A7B21" w:rsidRPr="002972BF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972BF">
              <w:rPr>
                <w:rFonts w:ascii="Arial" w:eastAsia="Times New Roman" w:hAnsi="Arial" w:cs="Arial"/>
                <w:sz w:val="18"/>
                <w:lang w:eastAsia="en-AU"/>
              </w:rPr>
              <w:t>UNDER 18</w:t>
            </w:r>
          </w:p>
        </w:tc>
      </w:tr>
      <w:tr w:rsidR="00715E17" w14:paraId="4120F6DD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noWrap/>
            <w:hideMark/>
          </w:tcPr>
          <w:p w14:paraId="5C6F577D" w14:textId="77777777" w:rsidR="00715E17" w:rsidRDefault="00715E17" w:rsidP="003C747C">
            <w:pPr>
              <w:jc w:val="both"/>
              <w:rPr>
                <w:rFonts w:ascii="Arial" w:eastAsia="Times New Roman" w:hAnsi="Arial" w:cs="Arial"/>
                <w:i w:val="0"/>
                <w:color w:val="0D0D0D"/>
                <w:sz w:val="18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Phase</w:t>
            </w:r>
          </w:p>
        </w:tc>
        <w:tc>
          <w:tcPr>
            <w:tcW w:w="2575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noWrap/>
            <w:vAlign w:val="center"/>
            <w:hideMark/>
          </w:tcPr>
          <w:p w14:paraId="367C42FB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ory</w:t>
            </w:r>
          </w:p>
        </w:tc>
        <w:tc>
          <w:tcPr>
            <w:tcW w:w="2575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noWrap/>
            <w:vAlign w:val="center"/>
            <w:hideMark/>
          </w:tcPr>
          <w:p w14:paraId="58227897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</w:t>
            </w:r>
          </w:p>
        </w:tc>
        <w:tc>
          <w:tcPr>
            <w:tcW w:w="2575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noWrap/>
            <w:vAlign w:val="center"/>
            <w:hideMark/>
          </w:tcPr>
          <w:p w14:paraId="3D7917CA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ition</w:t>
            </w:r>
          </w:p>
        </w:tc>
        <w:tc>
          <w:tcPr>
            <w:tcW w:w="2575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noWrap/>
            <w:vAlign w:val="center"/>
            <w:hideMark/>
          </w:tcPr>
          <w:p w14:paraId="69927F8A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ition</w:t>
            </w:r>
          </w:p>
        </w:tc>
        <w:tc>
          <w:tcPr>
            <w:tcW w:w="2576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noWrap/>
            <w:vAlign w:val="center"/>
            <w:hideMark/>
          </w:tcPr>
          <w:p w14:paraId="3433C533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ition</w:t>
            </w:r>
          </w:p>
        </w:tc>
      </w:tr>
      <w:tr w:rsidR="00715E17" w14:paraId="415E9043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8AB651D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Ground Size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252C16E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x: 120m x 80m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BD3862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x: 120m x 80m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CCD92C8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ull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584C09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ull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0DE75EC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ull</w:t>
            </w:r>
          </w:p>
        </w:tc>
      </w:tr>
      <w:tr w:rsidR="00715E17" w14:paraId="0DD1E63E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3D136A6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 xml:space="preserve">Age Qualification 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C2A761D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1/2009 – 31/12/2011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4022162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1/2007 – 31/12/2008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0C78757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1/2005 – 31/12/2006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19FED2D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1/2003 – 31/12/2004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F5A7F49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1/2001 – 31/12/2002</w:t>
            </w:r>
          </w:p>
        </w:tc>
      </w:tr>
      <w:tr w:rsidR="00715E17" w14:paraId="5396DE42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87AA061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Maximum Player Lists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3678A7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638FB2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3072EC0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5996F11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A46A78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</w:tr>
      <w:tr w:rsidR="00715E17" w14:paraId="2756637E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DD9647D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Maximum on Team sheet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7F0F96E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29DF1FC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05948A9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C453576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620E74E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</w:tr>
      <w:tr w:rsidR="00715E17" w14:paraId="5B3D433E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833AF8B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Players on Groun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1E22803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n:14 Max:16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C25BDA0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n:14 Max:16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EE8885A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n: 14 Max: 18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9C3CDB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n: 14 Max: 18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7B8E531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n: 14 Max: 18</w:t>
            </w:r>
          </w:p>
        </w:tc>
      </w:tr>
      <w:tr w:rsidR="00715E17" w14:paraId="02C4B9F4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8499570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Players on Bench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9F6C374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AB503D9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D6152FA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9B93509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134699E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715E17" w14:paraId="39F98501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01E7A51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Officials on Bench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C474381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4F580A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95684BB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72EB486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5D07A88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715E17" w14:paraId="13C2E709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47049C9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Evening up Rule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2CB765D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288BF86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3286D8B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0FF3C9F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AC57268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</w:tr>
      <w:tr w:rsidR="00715E17" w14:paraId="5C8A01AF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7260349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Ball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858D824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ze 3 (Synthetic)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368C801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ze 3 (Synthetic)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5CD898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ze 4 (Synthetic)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922F975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ze 4 (Leather)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DC8D46C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ze 4 (Leather)</w:t>
            </w:r>
          </w:p>
        </w:tc>
      </w:tr>
      <w:tr w:rsidR="009C776C" w14:paraId="0A58F1D5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</w:tcPr>
          <w:p w14:paraId="4AF57A31" w14:textId="0FF508D1" w:rsidR="009C776C" w:rsidRPr="009C776C" w:rsidRDefault="00ED3211" w:rsidP="009C776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 xml:space="preserve">Preferred </w:t>
            </w:r>
            <w:bookmarkStart w:id="0" w:name="_GoBack"/>
            <w:bookmarkEnd w:id="0"/>
            <w:r w:rsidR="009C776C">
              <w:rPr>
                <w:rFonts w:ascii="Arial" w:eastAsia="Times New Roman" w:hAnsi="Arial" w:cs="Arial"/>
                <w:i w:val="0"/>
                <w:color w:val="0D0D0D"/>
                <w:sz w:val="18"/>
              </w:rPr>
              <w:t>Start Time</w:t>
            </w:r>
            <w:r w:rsidR="00F26BFA">
              <w:rPr>
                <w:rFonts w:ascii="Arial" w:eastAsia="Times New Roman" w:hAnsi="Arial" w:cs="Arial"/>
                <w:i w:val="0"/>
                <w:color w:val="0D0D0D"/>
                <w:sz w:val="18"/>
              </w:rPr>
              <w:br/>
            </w:r>
            <w:r w:rsidR="00F26BFA" w:rsidRPr="00F26BFA">
              <w:rPr>
                <w:rFonts w:ascii="Arial" w:eastAsia="Times New Roman" w:hAnsi="Arial" w:cs="Arial"/>
                <w:color w:val="0D0D0D"/>
                <w:sz w:val="18"/>
              </w:rPr>
              <w:t>(Subject to chang</w:t>
            </w:r>
            <w:r w:rsidR="00252F28">
              <w:rPr>
                <w:rFonts w:ascii="Arial" w:eastAsia="Times New Roman" w:hAnsi="Arial" w:cs="Arial"/>
                <w:color w:val="0D0D0D"/>
                <w:sz w:val="18"/>
              </w:rPr>
              <w:t>e</w:t>
            </w:r>
            <w:r w:rsidR="00F26BFA" w:rsidRPr="00F26BFA">
              <w:rPr>
                <w:rFonts w:ascii="Arial" w:eastAsia="Times New Roman" w:hAnsi="Arial" w:cs="Arial"/>
                <w:color w:val="0D0D0D"/>
                <w:sz w:val="18"/>
              </w:rPr>
              <w:t>)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65D9553" w14:textId="17BA52AC" w:rsidR="009C776C" w:rsidRDefault="009C776C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:05am*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F365DBB" w14:textId="2A77820F" w:rsidR="009C776C" w:rsidRDefault="009C776C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:05am*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3B69AD6" w14:textId="0F84AE02" w:rsidR="009C776C" w:rsidRDefault="009C776C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25am*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F5EDDA7" w14:textId="69602B80" w:rsidR="009C776C" w:rsidRDefault="009C776C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:55pm*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56A4EAB" w14:textId="09CAE5AA" w:rsidR="009C776C" w:rsidRDefault="009C776C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:45pm*</w:t>
            </w:r>
          </w:p>
        </w:tc>
      </w:tr>
      <w:tr w:rsidR="00715E17" w14:paraId="0E7D70A8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56F773C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Quarter Duration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03DF86A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46FB627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CABC01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3F649D1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A7AA7A0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</w:tr>
      <w:tr w:rsidR="00715E17" w14:paraId="380665E1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D57941A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 xml:space="preserve">Break Duration </w:t>
            </w:r>
            <w:r>
              <w:rPr>
                <w:rFonts w:ascii="Arial" w:eastAsia="Times New Roman" w:hAnsi="Arial" w:cs="Arial"/>
                <w:color w:val="0D0D0D"/>
                <w:sz w:val="18"/>
              </w:rPr>
              <w:t>(1/4-1/2-3/4)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3D996B1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-5-3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D76D7D8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-5-3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343679E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-10-5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BEACC79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-10-5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9B32105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-10-5</w:t>
            </w:r>
          </w:p>
        </w:tc>
      </w:tr>
      <w:tr w:rsidR="00715E17" w14:paraId="5967F473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87F30E4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Scoring/Results/ Ladders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28397F5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  <w:r>
              <w:rPr>
                <w:rFonts w:ascii="Calibri" w:hAnsi="Calibri"/>
                <w:bCs/>
                <w:i/>
              </w:rPr>
              <w:t xml:space="preserve"> </w:t>
            </w:r>
            <w:r>
              <w:rPr>
                <w:rFonts w:ascii="Calibri" w:hAnsi="Calibri"/>
                <w:bCs/>
                <w:i/>
                <w:sz w:val="18"/>
              </w:rPr>
              <w:t>(Not published)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D6978E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24F38B7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43F8A51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4AA03FE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</w:tr>
      <w:tr w:rsidR="00715E17" w14:paraId="4A83EF06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419BD11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Finals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A76EE1E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sym w:font="Webdings" w:char="F072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F99F6E5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Weeks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0A1B504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Weeks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6AA1DD0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Weeks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74699B7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Weeks</w:t>
            </w:r>
          </w:p>
        </w:tc>
      </w:tr>
      <w:tr w:rsidR="00715E17" w14:paraId="5B5CFD10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275A873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Umpires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6CC1380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eld: 1 (EFL/ AFLYR)</w:t>
            </w:r>
          </w:p>
          <w:p w14:paraId="4E14F987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oundary: 0</w:t>
            </w:r>
          </w:p>
          <w:p w14:paraId="15B59CB1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oal: 0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348F44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eld: 1 (EFL/ AFLYR)</w:t>
            </w:r>
          </w:p>
          <w:p w14:paraId="50D17BE0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oundary: 0</w:t>
            </w:r>
          </w:p>
          <w:p w14:paraId="0F8A1FE9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oal: 2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0F6F7D3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eld: 1 (EFL/ AFLYR)</w:t>
            </w:r>
          </w:p>
          <w:p w14:paraId="5D8E2CB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oundary: 0</w:t>
            </w:r>
          </w:p>
          <w:p w14:paraId="32578616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oal: 2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2BFC6A4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eld: 2 (EFL/ AFLYR)</w:t>
            </w:r>
          </w:p>
          <w:p w14:paraId="72347AC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oundary: 0</w:t>
            </w:r>
          </w:p>
          <w:p w14:paraId="6258535B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oal: 2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182A325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eld: 2 (EFL/ AFLYR)</w:t>
            </w:r>
          </w:p>
          <w:p w14:paraId="3BB9C185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oundary: 0</w:t>
            </w:r>
          </w:p>
          <w:p w14:paraId="6041E78D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oal: 2</w:t>
            </w:r>
          </w:p>
        </w:tc>
      </w:tr>
      <w:tr w:rsidR="00715E17" w14:paraId="1F5A5C1D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9653DC9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Tackling/ Bumping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BFFFBDE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sym w:font="Webdings" w:char="F072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66E682A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49ED80B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CD2EE18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304EF39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</w:tr>
      <w:tr w:rsidR="00715E17" w14:paraId="780423B0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88C887E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Barging/ Stealing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25D404F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sym w:font="Webdings" w:char="F072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E78FE2C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2BBD859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B677345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ABE0CF6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ebdings" w:char="F061"/>
            </w:r>
          </w:p>
        </w:tc>
      </w:tr>
      <w:tr w:rsidR="00715E17" w14:paraId="1DF83CA7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1DA0D79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Yellow Car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543C295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 Mins – Can be replace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38CAFFD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 Mins – Can be replace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74838ED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 Mins – Can be replace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8BCC8E5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 Mins – Can be replaced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D73C924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 Mins – Can be replaced</w:t>
            </w:r>
          </w:p>
        </w:tc>
      </w:tr>
      <w:tr w:rsidR="00715E17" w14:paraId="13D59F04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73B8C96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Red Car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28D3FFE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FDCC386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345B3C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40E0FA3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A7ACB4A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</w:tr>
      <w:tr w:rsidR="00715E17" w14:paraId="068A0CE2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5421AB9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Shepherding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407DC82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72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CA354FF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1009873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EE53722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A811EDE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</w:tr>
      <w:tr w:rsidR="00715E17" w14:paraId="1BA47D4A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91CF298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Bouncing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693AFC5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max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ACB10D3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max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B515CF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B679824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0446A08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</w:tr>
      <w:tr w:rsidR="00715E17" w14:paraId="0BBB50F1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0674532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Deliberate kick off the Groun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4D64350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sym w:font="Webdings" w:char="F072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AE13E17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sym w:font="Webdings" w:char="F072"/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No accidental Score)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E17ACA7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sym w:font="Webdings" w:char="F072"/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No accidental Score)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D477AA0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A3844FB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</w:tr>
      <w:tr w:rsidR="00715E17" w14:paraId="688D59FC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C1CD56A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Marking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9340F4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y distance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D3A495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 less than 5m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01B8950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B6F7039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D30E9FC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</w:tr>
      <w:tr w:rsidR="00715E17" w14:paraId="6DCCF34D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1C218E7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Playing on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E420F29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sym w:font="Webdings" w:char="F072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74C8F68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sym w:font="Webdings" w:char="F072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F2657C2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D017230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B866490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</w:tr>
      <w:tr w:rsidR="00715E17" w14:paraId="79CC4438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A9ECF13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Advantage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97B00B7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sym w:font="Webdings" w:char="F072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ED74D24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sym w:font="Webdings" w:char="F072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4B71DB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FFAF14E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9082DA7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</w:tr>
      <w:tr w:rsidR="00715E17" w14:paraId="269D9DB9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C620F68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Ball-ups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8F5D462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 opponents’ Same height/ Must tap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9E19802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E91477C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6705A2F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F40738C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sym w:font="Webdings" w:char="F061"/>
            </w:r>
          </w:p>
        </w:tc>
      </w:tr>
      <w:tr w:rsidR="00715E17" w14:paraId="17116D04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7B89036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Throw ins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E811E77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st possession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A7A939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st possession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B7C27CC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st possession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50F9C3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st possession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2E7F0E7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st possession</w:t>
            </w:r>
          </w:p>
        </w:tc>
      </w:tr>
      <w:tr w:rsidR="00715E17" w14:paraId="16C876E3" w14:textId="77777777" w:rsidTr="0071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28FF48C" w14:textId="77777777" w:rsidR="00715E17" w:rsidRDefault="00715E17" w:rsidP="003C747C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Behind Scored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7A54AEB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ll returned to centre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B37EBB7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ick-in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B5ABD3A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ick-in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31A0335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ick-in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7F9D762" w14:textId="77777777" w:rsidR="00715E17" w:rsidRDefault="00715E17" w:rsidP="003C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ick-in</w:t>
            </w:r>
          </w:p>
        </w:tc>
      </w:tr>
      <w:tr w:rsidR="00715E17" w14:paraId="2F69D86E" w14:textId="77777777" w:rsidTr="00715E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385A35B" w14:textId="1E10A83C" w:rsidR="009C776C" w:rsidRPr="009C776C" w:rsidRDefault="00715E17" w:rsidP="003C747C">
            <w:pPr>
              <w:jc w:val="left"/>
              <w:rPr>
                <w:rFonts w:ascii="Arial" w:eastAsia="Times New Roman" w:hAnsi="Arial" w:cs="Arial"/>
                <w:iCs w:val="0"/>
                <w:color w:val="0D0D0D"/>
                <w:sz w:val="18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</w:rPr>
              <w:t>Penalty Distance (m)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8D89912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8753E87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4EC859B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0CE4680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4738960" w14:textId="77777777" w:rsidR="00715E17" w:rsidRDefault="00715E17" w:rsidP="003C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</w:tbl>
    <w:p w14:paraId="5A37B995" w14:textId="0188C9BC" w:rsidR="002A7B21" w:rsidRPr="002A7B21" w:rsidRDefault="002A7B21" w:rsidP="002A7B21">
      <w:pPr>
        <w:shd w:val="clear" w:color="auto" w:fill="000099"/>
        <w:jc w:val="center"/>
        <w:rPr>
          <w:b/>
          <w:sz w:val="24"/>
        </w:rPr>
      </w:pPr>
      <w:r w:rsidRPr="002A7B21">
        <w:rPr>
          <w:b/>
          <w:sz w:val="24"/>
        </w:rPr>
        <w:t>EASTERN REGION GIRLS – JUNIOR RULES SUMMARY</w:t>
      </w:r>
    </w:p>
    <w:sectPr w:rsidR="002A7B21" w:rsidRPr="002A7B21" w:rsidSect="00F234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2D"/>
    <w:rsid w:val="000F009D"/>
    <w:rsid w:val="00103998"/>
    <w:rsid w:val="00111B59"/>
    <w:rsid w:val="00152066"/>
    <w:rsid w:val="00252F28"/>
    <w:rsid w:val="002972BF"/>
    <w:rsid w:val="002A7B21"/>
    <w:rsid w:val="00315D07"/>
    <w:rsid w:val="00340F49"/>
    <w:rsid w:val="00350CAB"/>
    <w:rsid w:val="003C747C"/>
    <w:rsid w:val="003F6A2D"/>
    <w:rsid w:val="004243D9"/>
    <w:rsid w:val="00441DE0"/>
    <w:rsid w:val="00457B76"/>
    <w:rsid w:val="00466C82"/>
    <w:rsid w:val="004C2D47"/>
    <w:rsid w:val="004E5820"/>
    <w:rsid w:val="005E6F3D"/>
    <w:rsid w:val="005F0FFA"/>
    <w:rsid w:val="005F732E"/>
    <w:rsid w:val="00675150"/>
    <w:rsid w:val="00686ACC"/>
    <w:rsid w:val="00715E17"/>
    <w:rsid w:val="00742303"/>
    <w:rsid w:val="007F212F"/>
    <w:rsid w:val="00872C79"/>
    <w:rsid w:val="008C2EED"/>
    <w:rsid w:val="008D3A12"/>
    <w:rsid w:val="00920932"/>
    <w:rsid w:val="0092256C"/>
    <w:rsid w:val="00955FE6"/>
    <w:rsid w:val="009A7804"/>
    <w:rsid w:val="009C776C"/>
    <w:rsid w:val="00A22AAC"/>
    <w:rsid w:val="00A4771E"/>
    <w:rsid w:val="00AB77B3"/>
    <w:rsid w:val="00AE50B0"/>
    <w:rsid w:val="00B443A3"/>
    <w:rsid w:val="00BC053B"/>
    <w:rsid w:val="00BD148F"/>
    <w:rsid w:val="00C04A56"/>
    <w:rsid w:val="00C25AF0"/>
    <w:rsid w:val="00CB472E"/>
    <w:rsid w:val="00CE68C0"/>
    <w:rsid w:val="00CF4098"/>
    <w:rsid w:val="00D344A0"/>
    <w:rsid w:val="00DB61DE"/>
    <w:rsid w:val="00E42DD4"/>
    <w:rsid w:val="00EB32AE"/>
    <w:rsid w:val="00ED3211"/>
    <w:rsid w:val="00EF711A"/>
    <w:rsid w:val="00F0640E"/>
    <w:rsid w:val="00F2343F"/>
    <w:rsid w:val="00F26BFA"/>
    <w:rsid w:val="00F27C08"/>
    <w:rsid w:val="00FC3D49"/>
    <w:rsid w:val="2072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F10A"/>
  <w15:chartTrackingRefBased/>
  <w15:docId w15:val="{1A8A0343-C5A6-4027-B1C2-D25069B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2">
    <w:name w:val="Grid Table 2 Accent 2"/>
    <w:basedOn w:val="TableNormal"/>
    <w:uiPriority w:val="47"/>
    <w:rsid w:val="003F6A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3F6A2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F6A2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3F"/>
    <w:rPr>
      <w:rFonts w:ascii="Segoe UI" w:hAnsi="Segoe UI" w:cs="Segoe UI"/>
      <w:sz w:val="18"/>
      <w:szCs w:val="18"/>
    </w:rPr>
  </w:style>
  <w:style w:type="table" w:styleId="GridTable7Colorful">
    <w:name w:val="Grid Table 7 Colorful"/>
    <w:basedOn w:val="TableNormal"/>
    <w:uiPriority w:val="52"/>
    <w:rsid w:val="00F23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8DC598D5AFD4C9FA1321F8404F423" ma:contentTypeVersion="8" ma:contentTypeDescription="Create a new document." ma:contentTypeScope="" ma:versionID="7fb021cdd614af09b89c22aeb096a483">
  <xsd:schema xmlns:xsd="http://www.w3.org/2001/XMLSchema" xmlns:xs="http://www.w3.org/2001/XMLSchema" xmlns:p="http://schemas.microsoft.com/office/2006/metadata/properties" xmlns:ns2="5976e250-e3ae-44c9-ab91-e44a1b8c79e0" xmlns:ns3="4d340aee-73fa-42fd-a2b3-1d0b6ca2e693" targetNamespace="http://schemas.microsoft.com/office/2006/metadata/properties" ma:root="true" ma:fieldsID="240e2ddb45c7e30e8869e1bfb853d3c4" ns2:_="" ns3:_="">
    <xsd:import namespace="5976e250-e3ae-44c9-ab91-e44a1b8c79e0"/>
    <xsd:import namespace="4d340aee-73fa-42fd-a2b3-1d0b6ca2e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e250-e3ae-44c9-ab91-e44a1b8c7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40aee-73fa-42fd-a2b3-1d0b6ca2e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08972-1CCD-4DFB-984F-42FED7B2AFA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5976e250-e3ae-44c9-ab91-e44a1b8c79e0"/>
    <ds:schemaRef ds:uri="http://purl.org/dc/elements/1.1/"/>
    <ds:schemaRef ds:uri="http://schemas.microsoft.com/office/2006/metadata/properties"/>
    <ds:schemaRef ds:uri="4d340aee-73fa-42fd-a2b3-1d0b6ca2e69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939174-3361-4334-9A9C-6203865D3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7B324-71E7-4A56-912F-44A27C8A1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e250-e3ae-44c9-ab91-e44a1b8c79e0"/>
    <ds:schemaRef ds:uri="4d340aee-73fa-42fd-a2b3-1d0b6ca2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C549F-2D36-4060-9DB7-4DEFAB957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4144</Characters>
  <Application>Microsoft Office Word</Application>
  <DocSecurity>4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son Baker</dc:creator>
  <cp:keywords/>
  <dc:description/>
  <cp:lastModifiedBy>Dyson Baker</cp:lastModifiedBy>
  <cp:revision>21</cp:revision>
  <cp:lastPrinted>2018-02-20T17:11:00Z</cp:lastPrinted>
  <dcterms:created xsi:type="dcterms:W3CDTF">2018-11-20T00:21:00Z</dcterms:created>
  <dcterms:modified xsi:type="dcterms:W3CDTF">2019-02-2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8DC598D5AFD4C9FA1321F8404F423</vt:lpwstr>
  </property>
</Properties>
</file>